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2F85D" w14:textId="7F20780B" w:rsidR="00F46038" w:rsidRPr="00C64128" w:rsidRDefault="00F46038" w:rsidP="00F46038">
      <w:pPr>
        <w:tabs>
          <w:tab w:val="left" w:pos="1080"/>
        </w:tabs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0" w:name="_GoBack"/>
      <w:bookmarkEnd w:id="0"/>
      <w:r w:rsidRPr="00C64128">
        <w:rPr>
          <w:rFonts w:ascii="TH Sarabun New" w:hAnsi="TH Sarabun New" w:cs="TH Sarabun New"/>
          <w:b/>
          <w:bCs/>
          <w:noProof/>
          <w:color w:val="000080"/>
          <w:sz w:val="36"/>
          <w:szCs w:val="36"/>
        </w:rPr>
        <w:drawing>
          <wp:anchor distT="0" distB="0" distL="114300" distR="114300" simplePos="0" relativeHeight="251720704" behindDoc="1" locked="0" layoutInCell="1" allowOverlap="1" wp14:anchorId="3CF8690A" wp14:editId="20E286F1">
            <wp:simplePos x="0" y="0"/>
            <wp:positionH relativeFrom="column">
              <wp:posOffset>-114300</wp:posOffset>
            </wp:positionH>
            <wp:positionV relativeFrom="paragraph">
              <wp:posOffset>-254684</wp:posOffset>
            </wp:positionV>
            <wp:extent cx="629920" cy="665480"/>
            <wp:effectExtent l="0" t="0" r="0" b="1270"/>
            <wp:wrapNone/>
            <wp:docPr id="33" name="Picture 55" descr="CRUT-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UT-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4128">
        <w:rPr>
          <w:rFonts w:ascii="TH Sarabun New" w:hAnsi="TH Sarabun New" w:cs="TH Sarabun New"/>
          <w:b/>
          <w:bCs/>
          <w:color w:val="000080"/>
          <w:sz w:val="36"/>
          <w:szCs w:val="36"/>
        </w:rPr>
        <w:tab/>
      </w:r>
      <w:r w:rsidRPr="00C64128">
        <w:rPr>
          <w:rFonts w:ascii="TH Sarabun New" w:hAnsi="TH Sarabun New" w:cs="TH Sarabun New"/>
          <w:b/>
          <w:bCs/>
          <w:color w:val="000080"/>
          <w:sz w:val="36"/>
          <w:szCs w:val="36"/>
        </w:rPr>
        <w:tab/>
      </w:r>
      <w:r w:rsidRPr="00C64128">
        <w:rPr>
          <w:rFonts w:ascii="TH Sarabun New" w:hAnsi="TH Sarabun New" w:cs="TH Sarabun New"/>
          <w:b/>
          <w:bCs/>
          <w:color w:val="000080"/>
          <w:sz w:val="36"/>
          <w:szCs w:val="36"/>
        </w:rPr>
        <w:tab/>
      </w:r>
      <w:r w:rsidRPr="00C64128">
        <w:rPr>
          <w:rFonts w:ascii="TH Sarabun New" w:hAnsi="TH Sarabun New" w:cs="TH Sarabun New"/>
          <w:b/>
          <w:bCs/>
          <w:color w:val="000080"/>
          <w:sz w:val="36"/>
          <w:szCs w:val="36"/>
        </w:rPr>
        <w:tab/>
      </w:r>
      <w:r w:rsidRPr="00C64128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C64128">
        <w:rPr>
          <w:rFonts w:ascii="TH Sarabun New" w:hAnsi="TH Sarabun New" w:cs="TH Sarabun New"/>
          <w:b/>
          <w:bCs/>
          <w:sz w:val="44"/>
          <w:szCs w:val="44"/>
          <w:cs/>
        </w:rPr>
        <w:t>บันทึกข้อความ</w:t>
      </w:r>
    </w:p>
    <w:p w14:paraId="44BECDD8" w14:textId="77777777" w:rsidR="00F46038" w:rsidRPr="00C64128" w:rsidRDefault="00F46038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  <w:r w:rsidRPr="00C64128">
        <w:rPr>
          <w:rFonts w:ascii="TH Sarabun New" w:hAnsi="TH Sarabun New" w:cs="TH Sarabun New"/>
          <w:b/>
          <w:bCs/>
          <w:sz w:val="28"/>
          <w:cs/>
        </w:rPr>
        <w:t>ส่วนราชการ</w:t>
      </w:r>
      <w:r w:rsidRPr="00C64128">
        <w:rPr>
          <w:rFonts w:ascii="TH Sarabun New" w:hAnsi="TH Sarabun New" w:cs="TH Sarabun New"/>
          <w:sz w:val="28"/>
          <w:u w:val="dotted"/>
          <w:cs/>
        </w:rPr>
        <w:t xml:space="preserve">   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>โทร.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  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</w:p>
    <w:p w14:paraId="66EBAAF0" w14:textId="77777777" w:rsidR="00F46038" w:rsidRPr="00C64128" w:rsidRDefault="00F46038" w:rsidP="00F46038">
      <w:pPr>
        <w:tabs>
          <w:tab w:val="left" w:pos="4500"/>
          <w:tab w:val="left" w:pos="9240"/>
        </w:tabs>
        <w:jc w:val="thaiDistribute"/>
        <w:rPr>
          <w:rFonts w:ascii="TH Sarabun New" w:hAnsi="TH Sarabun New" w:cs="TH Sarabun New"/>
          <w:sz w:val="28"/>
          <w:u w:val="dotted"/>
        </w:rPr>
      </w:pPr>
      <w:r w:rsidRPr="00C64128">
        <w:rPr>
          <w:rFonts w:ascii="TH Sarabun New" w:hAnsi="TH Sarabun New" w:cs="TH Sarabun New"/>
          <w:b/>
          <w:bCs/>
          <w:sz w:val="28"/>
          <w:cs/>
        </w:rPr>
        <w:t>ที่</w:t>
      </w:r>
      <w:r w:rsidRPr="00C64128">
        <w:rPr>
          <w:rFonts w:ascii="TH Sarabun New" w:hAnsi="TH Sarabun New" w:cs="TH Sarabun New"/>
          <w:sz w:val="28"/>
          <w:u w:val="dotted"/>
          <w:cs/>
        </w:rPr>
        <w:t xml:space="preserve"> 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b/>
          <w:bCs/>
          <w:sz w:val="28"/>
          <w:cs/>
        </w:rPr>
        <w:t>วันที่</w:t>
      </w:r>
      <w:r w:rsidRPr="00C64128">
        <w:rPr>
          <w:rFonts w:ascii="TH Sarabun New" w:hAnsi="TH Sarabun New" w:cs="TH Sarabun New"/>
          <w:sz w:val="28"/>
          <w:u w:val="dotted"/>
          <w:cs/>
        </w:rPr>
        <w:t xml:space="preserve">            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</w:p>
    <w:p w14:paraId="7A09A05C" w14:textId="1C9BF26B" w:rsidR="00F46038" w:rsidRPr="00C64128" w:rsidRDefault="00F46038" w:rsidP="00F46038">
      <w:pPr>
        <w:pBdr>
          <w:bottom w:val="single" w:sz="4" w:space="1" w:color="auto"/>
        </w:pBdr>
        <w:tabs>
          <w:tab w:val="left" w:pos="600"/>
          <w:tab w:val="left" w:pos="4500"/>
          <w:tab w:val="left" w:pos="9240"/>
        </w:tabs>
        <w:jc w:val="thaiDistribute"/>
        <w:rPr>
          <w:rFonts w:ascii="TH Sarabun New" w:hAnsi="TH Sarabun New" w:cs="TH Sarabun New"/>
          <w:sz w:val="28"/>
          <w:u w:val="dotted"/>
        </w:rPr>
      </w:pPr>
      <w:r w:rsidRPr="00C64128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Pr="00C64128">
        <w:rPr>
          <w:rFonts w:ascii="TH Sarabun New" w:hAnsi="TH Sarabun New" w:cs="TH Sarabun New"/>
          <w:sz w:val="28"/>
          <w:cs/>
        </w:rPr>
        <w:t xml:space="preserve">  </w:t>
      </w:r>
      <w:r w:rsidR="00C64128" w:rsidRPr="00C64128">
        <w:rPr>
          <w:rFonts w:ascii="TH Sarabun New" w:hAnsi="TH Sarabun New" w:cs="TH Sarabun New"/>
          <w:sz w:val="28"/>
          <w:cs/>
        </w:rPr>
        <w:t>รายงาน</w:t>
      </w:r>
      <w:r w:rsidR="000E3387">
        <w:rPr>
          <w:rFonts w:ascii="TH Sarabun New" w:hAnsi="TH Sarabun New" w:cs="TH Sarabun New" w:hint="cs"/>
          <w:sz w:val="28"/>
          <w:cs/>
        </w:rPr>
        <w:t>สรุปผลการจัด</w:t>
      </w:r>
      <w:r w:rsidR="00C64128" w:rsidRPr="00C64128">
        <w:rPr>
          <w:rFonts w:ascii="TH Sarabun New" w:hAnsi="TH Sarabun New" w:cs="TH Sarabun New"/>
          <w:sz w:val="28"/>
          <w:cs/>
        </w:rPr>
        <w:t>ซื้อ</w:t>
      </w:r>
      <w:r w:rsidR="00B736D5" w:rsidRPr="00B736D5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r w:rsidR="00B736D5">
        <w:rPr>
          <w:rFonts w:ascii="TH Sarabun New" w:hAnsi="TH Sarabun New" w:cs="TH Sarabun New" w:hint="cs"/>
          <w:sz w:val="28"/>
          <w:u w:val="dotted"/>
          <w:cs/>
        </w:rPr>
        <w:t xml:space="preserve">                                                                     </w:t>
      </w:r>
      <w:r w:rsidR="000E3387">
        <w:rPr>
          <w:rFonts w:ascii="TH Sarabun New" w:hAnsi="TH Sarabun New" w:cs="TH Sarabun New" w:hint="cs"/>
          <w:sz w:val="28"/>
          <w:cs/>
        </w:rPr>
        <w:t>โดยวิธีเฉพาะเจาะจง</w:t>
      </w:r>
    </w:p>
    <w:p w14:paraId="5E59EE31" w14:textId="77777777" w:rsidR="00F46038" w:rsidRPr="00C64128" w:rsidRDefault="00F46038" w:rsidP="00F46038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28"/>
          <w:cs/>
        </w:rPr>
      </w:pPr>
      <w:r w:rsidRPr="00C64128">
        <w:rPr>
          <w:rFonts w:ascii="TH Sarabun New" w:hAnsi="TH Sarabun New" w:cs="TH Sarabun New"/>
          <w:sz w:val="28"/>
          <w:cs/>
        </w:rPr>
        <w:t xml:space="preserve">เรียน  </w:t>
      </w:r>
      <w:r w:rsidR="002E6AB7" w:rsidRPr="00C64128">
        <w:rPr>
          <w:rFonts w:ascii="TH Sarabun New" w:hAnsi="TH Sarabun New" w:cs="TH Sarabun New"/>
          <w:sz w:val="28"/>
          <w:cs/>
        </w:rPr>
        <w:t>ผู้อำนวยการกองคลัง (ผ่านหัวหน้างานพัสดุ)</w:t>
      </w:r>
    </w:p>
    <w:p w14:paraId="37EF2A57" w14:textId="7C5FDD18" w:rsidR="00B736D5" w:rsidRPr="00B736D5" w:rsidRDefault="00B736D5" w:rsidP="00B736D5">
      <w:pPr>
        <w:tabs>
          <w:tab w:val="left" w:pos="1080"/>
        </w:tabs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B736D5">
        <w:rPr>
          <w:rFonts w:ascii="TH Sarabun New" w:hAnsi="TH Sarabun New" w:cs="TH Sarabun New"/>
          <w:sz w:val="28"/>
          <w:cs/>
        </w:rPr>
        <w:t>ตามที่</w:t>
      </w:r>
      <w:r w:rsidRPr="00B736D5">
        <w:rPr>
          <w:rFonts w:ascii="TH Sarabun New" w:hAnsi="TH Sarabun New" w:cs="TH Sarabun New" w:hint="cs"/>
          <w:sz w:val="28"/>
          <w:u w:val="dotted"/>
          <w:cs/>
        </w:rPr>
        <w:t xml:space="preserve"> มหาวิทยาลัยธรรมศาสตร์</w:t>
      </w:r>
      <w:r>
        <w:rPr>
          <w:rFonts w:ascii="TH Sarabun New" w:hAnsi="TH Sarabun New" w:cs="TH Sarabun New" w:hint="cs"/>
          <w:sz w:val="28"/>
          <w:u w:val="dotted"/>
          <w:cs/>
        </w:rPr>
        <w:t xml:space="preserve">            </w:t>
      </w:r>
      <w:r w:rsidRPr="00B736D5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B736D5">
        <w:rPr>
          <w:rFonts w:ascii="TH Sarabun New" w:hAnsi="TH Sarabun New" w:cs="TH Sarabun New"/>
          <w:sz w:val="28"/>
          <w:cs/>
        </w:rPr>
        <w:t>เห็นชอบให้ดำเนินการซื้อ</w:t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cs/>
        </w:rPr>
        <w:t>จำนวน</w:t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cs/>
        </w:rPr>
        <w:t>รายการ สำหรับ</w:t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cs/>
        </w:rPr>
        <w:t>โดยวิธีเฉพาะเจาะจง นั้น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B736D5">
        <w:rPr>
          <w:rFonts w:ascii="TH Sarabun New" w:hAnsi="TH Sarabun New" w:cs="TH Sarabun New"/>
          <w:sz w:val="28"/>
          <w:cs/>
        </w:rPr>
        <w:t>เจ้าหน้าที่ผู้รับผิดชอบได้ดำเนินการจัดซื้อกับผู้ประกอบการโดยตรง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0405.2/ว 804 ลงวันที่ 12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736D5">
        <w:rPr>
          <w:rFonts w:ascii="TH Sarabun New" w:hAnsi="TH Sarabun New" w:cs="TH Sarabun New"/>
          <w:sz w:val="28"/>
          <w:cs/>
        </w:rPr>
        <w:t>พฤศจิกายน 2568 เรื่อง แนวทางปฏิบัติสำหรับการจัดซื้อวงเงินไม่เกิน 50,000 บาท ขอรายงานผลการดำเนินการ ดังนี้</w:t>
      </w:r>
    </w:p>
    <w:p w14:paraId="6D3811A9" w14:textId="57C9C7A2" w:rsidR="00B736D5" w:rsidRPr="00B736D5" w:rsidRDefault="00B736D5" w:rsidP="00B736D5">
      <w:pPr>
        <w:tabs>
          <w:tab w:val="left" w:pos="108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B736D5">
        <w:rPr>
          <w:rFonts w:ascii="TH Sarabun New" w:hAnsi="TH Sarabun New" w:cs="TH Sarabun New"/>
          <w:sz w:val="28"/>
          <w:cs/>
        </w:rPr>
        <w:t>1) ชื่อผู้ประกอบการ บริษัท/ห้าง/ร้าน</w:t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  <w:r w:rsidRPr="00B736D5">
        <w:rPr>
          <w:rFonts w:ascii="TH Sarabun New" w:hAnsi="TH Sarabun New" w:cs="TH Sarabun New"/>
          <w:sz w:val="28"/>
          <w:u w:val="dotted"/>
          <w:cs/>
        </w:rPr>
        <w:tab/>
      </w:r>
    </w:p>
    <w:p w14:paraId="5FD24763" w14:textId="2D6F67AB" w:rsidR="00B736D5" w:rsidRDefault="00B736D5" w:rsidP="00B736D5">
      <w:pPr>
        <w:tabs>
          <w:tab w:val="left" w:pos="108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B736D5">
        <w:rPr>
          <w:rFonts w:ascii="TH Sarabun New" w:hAnsi="TH Sarabun New" w:cs="TH Sarabun New"/>
          <w:sz w:val="28"/>
          <w:cs/>
        </w:rPr>
        <w:t>2) รายการ จำนวน และจำนวนเงินที่ได้จัดซื้อ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098"/>
        <w:gridCol w:w="848"/>
        <w:gridCol w:w="1134"/>
        <w:gridCol w:w="1420"/>
        <w:gridCol w:w="1423"/>
      </w:tblGrid>
      <w:tr w:rsidR="00077ADB" w:rsidRPr="00077ADB" w14:paraId="24BFAE52" w14:textId="77777777" w:rsidTr="00077ADB">
        <w:tc>
          <w:tcPr>
            <w:tcW w:w="5098" w:type="dxa"/>
          </w:tcPr>
          <w:p w14:paraId="27B42279" w14:textId="66DF30F3" w:rsidR="00077ADB" w:rsidRPr="00077ADB" w:rsidRDefault="00077ADB" w:rsidP="00077AD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รายการจัดซื้อ</w:t>
            </w:r>
          </w:p>
        </w:tc>
        <w:tc>
          <w:tcPr>
            <w:tcW w:w="848" w:type="dxa"/>
          </w:tcPr>
          <w:p w14:paraId="449B43BD" w14:textId="344508B9" w:rsidR="00077ADB" w:rsidRPr="00077ADB" w:rsidRDefault="00077ADB" w:rsidP="00077AD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จำนวน</w:t>
            </w:r>
          </w:p>
        </w:tc>
        <w:tc>
          <w:tcPr>
            <w:tcW w:w="1134" w:type="dxa"/>
          </w:tcPr>
          <w:p w14:paraId="138283F4" w14:textId="2B695AEA" w:rsidR="00077ADB" w:rsidRPr="00077ADB" w:rsidRDefault="00077ADB" w:rsidP="00077AD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หน่วยนับ</w:t>
            </w:r>
          </w:p>
        </w:tc>
        <w:tc>
          <w:tcPr>
            <w:tcW w:w="1420" w:type="dxa"/>
          </w:tcPr>
          <w:p w14:paraId="110CD666" w14:textId="7C0436F3" w:rsidR="00077ADB" w:rsidRPr="00077ADB" w:rsidRDefault="00077ADB" w:rsidP="00077AD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ราคาต่อหน่วย</w:t>
            </w:r>
          </w:p>
        </w:tc>
        <w:tc>
          <w:tcPr>
            <w:tcW w:w="1423" w:type="dxa"/>
          </w:tcPr>
          <w:p w14:paraId="3489C7B8" w14:textId="0AC58E3F" w:rsidR="00077ADB" w:rsidRPr="00077ADB" w:rsidRDefault="00077ADB" w:rsidP="00077AD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จำนวนเงิน</w:t>
            </w:r>
          </w:p>
        </w:tc>
      </w:tr>
      <w:tr w:rsidR="00077ADB" w:rsidRPr="00077ADB" w14:paraId="50935507" w14:textId="77777777" w:rsidTr="00077ADB">
        <w:tc>
          <w:tcPr>
            <w:tcW w:w="5098" w:type="dxa"/>
          </w:tcPr>
          <w:p w14:paraId="688F3669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48" w:type="dxa"/>
          </w:tcPr>
          <w:p w14:paraId="592743F1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34" w:type="dxa"/>
          </w:tcPr>
          <w:p w14:paraId="526660AC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0" w:type="dxa"/>
          </w:tcPr>
          <w:p w14:paraId="3C978472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3" w:type="dxa"/>
          </w:tcPr>
          <w:p w14:paraId="1BC0DAB7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</w:tr>
      <w:tr w:rsidR="00077ADB" w:rsidRPr="00077ADB" w14:paraId="31AF4965" w14:textId="77777777" w:rsidTr="00077ADB">
        <w:tc>
          <w:tcPr>
            <w:tcW w:w="5098" w:type="dxa"/>
          </w:tcPr>
          <w:p w14:paraId="3F31D060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48" w:type="dxa"/>
          </w:tcPr>
          <w:p w14:paraId="7513BCC0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34" w:type="dxa"/>
          </w:tcPr>
          <w:p w14:paraId="113D15B4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0" w:type="dxa"/>
          </w:tcPr>
          <w:p w14:paraId="6F7648EB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3" w:type="dxa"/>
          </w:tcPr>
          <w:p w14:paraId="27D857DC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</w:tr>
      <w:tr w:rsidR="00077ADB" w:rsidRPr="00077ADB" w14:paraId="5920512E" w14:textId="77777777" w:rsidTr="00077ADB">
        <w:tc>
          <w:tcPr>
            <w:tcW w:w="5098" w:type="dxa"/>
          </w:tcPr>
          <w:p w14:paraId="4C30E004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48" w:type="dxa"/>
          </w:tcPr>
          <w:p w14:paraId="0A0ED1B9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34" w:type="dxa"/>
          </w:tcPr>
          <w:p w14:paraId="759058A1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0" w:type="dxa"/>
          </w:tcPr>
          <w:p w14:paraId="3DA5220F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3" w:type="dxa"/>
          </w:tcPr>
          <w:p w14:paraId="03185FD0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</w:tr>
      <w:tr w:rsidR="00077ADB" w:rsidRPr="00077ADB" w14:paraId="65ABCC6B" w14:textId="77777777" w:rsidTr="00077ADB">
        <w:tc>
          <w:tcPr>
            <w:tcW w:w="5098" w:type="dxa"/>
          </w:tcPr>
          <w:p w14:paraId="39D02E87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48" w:type="dxa"/>
          </w:tcPr>
          <w:p w14:paraId="0295B934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34" w:type="dxa"/>
          </w:tcPr>
          <w:p w14:paraId="44EEB04B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0" w:type="dxa"/>
          </w:tcPr>
          <w:p w14:paraId="13EE1421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3" w:type="dxa"/>
          </w:tcPr>
          <w:p w14:paraId="2F86E92A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</w:tr>
      <w:tr w:rsidR="00077ADB" w:rsidRPr="00077ADB" w14:paraId="4B1C9A5C" w14:textId="77777777" w:rsidTr="00077ADB">
        <w:tc>
          <w:tcPr>
            <w:tcW w:w="5098" w:type="dxa"/>
          </w:tcPr>
          <w:p w14:paraId="5C7C1EC0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48" w:type="dxa"/>
          </w:tcPr>
          <w:p w14:paraId="20B48ECF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34" w:type="dxa"/>
          </w:tcPr>
          <w:p w14:paraId="49D7539F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0" w:type="dxa"/>
          </w:tcPr>
          <w:p w14:paraId="64AFCBFB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3" w:type="dxa"/>
          </w:tcPr>
          <w:p w14:paraId="4731587D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</w:tr>
      <w:tr w:rsidR="00077ADB" w:rsidRPr="00077ADB" w14:paraId="055FCE64" w14:textId="77777777" w:rsidTr="0030004E">
        <w:tc>
          <w:tcPr>
            <w:tcW w:w="7080" w:type="dxa"/>
            <w:gridSpan w:val="3"/>
          </w:tcPr>
          <w:p w14:paraId="0F97D3B5" w14:textId="758211AE" w:rsidR="00077ADB" w:rsidRPr="00077ADB" w:rsidRDefault="00077ADB" w:rsidP="00077AD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รวมเป็นเงิน</w:t>
            </w:r>
          </w:p>
        </w:tc>
        <w:tc>
          <w:tcPr>
            <w:tcW w:w="1420" w:type="dxa"/>
          </w:tcPr>
          <w:p w14:paraId="4EA178BB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423" w:type="dxa"/>
          </w:tcPr>
          <w:p w14:paraId="23A17DB2" w14:textId="77777777" w:rsidR="00077ADB" w:rsidRPr="00077ADB" w:rsidRDefault="00077ADB" w:rsidP="00B736D5">
            <w:pPr>
              <w:tabs>
                <w:tab w:val="left" w:pos="1080"/>
              </w:tabs>
              <w:rPr>
                <w:rFonts w:ascii="TH Sarabun New" w:hAnsi="TH Sarabun New" w:cs="TH Sarabun New"/>
                <w:szCs w:val="24"/>
              </w:rPr>
            </w:pPr>
          </w:p>
        </w:tc>
      </w:tr>
    </w:tbl>
    <w:p w14:paraId="0191F870" w14:textId="77777777" w:rsidR="00077ADB" w:rsidRPr="00077ADB" w:rsidRDefault="00077ADB" w:rsidP="00077ADB">
      <w:pPr>
        <w:tabs>
          <w:tab w:val="left" w:pos="1080"/>
        </w:tabs>
        <w:rPr>
          <w:rFonts w:ascii="TH Sarabun New" w:hAnsi="TH Sarabun New" w:cs="TH Sarabun New"/>
          <w:b/>
          <w:bCs/>
          <w:szCs w:val="24"/>
        </w:rPr>
      </w:pPr>
      <w:r w:rsidRPr="00077ADB">
        <w:rPr>
          <w:rFonts w:ascii="TH Sarabun New" w:hAnsi="TH Sarabun New" w:cs="TH Sarabun New"/>
          <w:b/>
          <w:bCs/>
          <w:szCs w:val="24"/>
          <w:cs/>
        </w:rPr>
        <w:t>**ซึ่งเป็นราคาที่รวมภาษีมูลดำเพิ่มและค่าใช้จ่ายทั้งปวงไว้ด้วยแล้ว</w:t>
      </w:r>
    </w:p>
    <w:p w14:paraId="623EB6F9" w14:textId="22ACE058" w:rsidR="00077ADB" w:rsidRPr="00BD56ED" w:rsidRDefault="00077ADB" w:rsidP="00077ADB">
      <w:pPr>
        <w:tabs>
          <w:tab w:val="left" w:pos="1080"/>
        </w:tabs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/>
          <w:sz w:val="28"/>
          <w:cs/>
        </w:rPr>
        <w:tab/>
      </w:r>
      <w:r w:rsidRPr="00077ADB">
        <w:rPr>
          <w:rFonts w:ascii="TH Sarabun New" w:hAnsi="TH Sarabun New" w:cs="TH Sarabun New"/>
          <w:sz w:val="28"/>
          <w:cs/>
        </w:rPr>
        <w:t>การจัดซื้อคราวนี้ไม่เกินวงเงินที่ประมาณไว้ และเห็นว่าเป็นราคาที่เหมาะสม และได้ใช้เงินยืมตามสัญญา เลขที่</w:t>
      </w:r>
      <w:r w:rsidRPr="00077ADB">
        <w:rPr>
          <w:rFonts w:ascii="TH Sarabun New" w:hAnsi="TH Sarabun New" w:cs="TH Sarabun New" w:hint="cs"/>
          <w:sz w:val="28"/>
          <w:u w:val="dotted"/>
          <w:cs/>
        </w:rPr>
        <w:t xml:space="preserve">   </w:t>
      </w:r>
      <w:r>
        <w:rPr>
          <w:rFonts w:ascii="TH Sarabun New" w:hAnsi="TH Sarabun New" w:cs="TH Sarabun New" w:hint="cs"/>
          <w:sz w:val="28"/>
          <w:u w:val="dotted"/>
          <w:cs/>
        </w:rPr>
        <w:t xml:space="preserve">          .</w:t>
      </w:r>
      <w:r w:rsidRPr="00077ADB">
        <w:rPr>
          <w:rFonts w:ascii="TH Sarabun New" w:hAnsi="TH Sarabun New" w:cs="TH Sarabun New"/>
          <w:sz w:val="28"/>
          <w:cs/>
        </w:rPr>
        <w:t>ลงวันที่</w:t>
      </w:r>
      <w:r w:rsidRPr="00077ADB">
        <w:rPr>
          <w:rFonts w:ascii="TH Sarabun New" w:hAnsi="TH Sarabun New" w:cs="TH Sarabun New"/>
          <w:sz w:val="28"/>
          <w:u w:val="dotted"/>
          <w:cs/>
        </w:rPr>
        <w:tab/>
      </w:r>
      <w:r w:rsidRPr="00077ADB">
        <w:rPr>
          <w:rFonts w:ascii="TH Sarabun New" w:hAnsi="TH Sarabun New" w:cs="TH Sarabun New"/>
          <w:sz w:val="28"/>
          <w:u w:val="dotted"/>
          <w:cs/>
        </w:rPr>
        <w:tab/>
      </w:r>
      <w:r w:rsidRPr="00077ADB">
        <w:rPr>
          <w:rFonts w:ascii="TH Sarabun New" w:hAnsi="TH Sarabun New" w:cs="TH Sarabun New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077ADB">
        <w:rPr>
          <w:rFonts w:ascii="TH Sarabun New" w:hAnsi="TH Sarabun New" w:cs="TH Sarabun New" w:hint="cs"/>
          <w:sz w:val="28"/>
          <w:cs/>
        </w:rPr>
        <w:t>/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077ADB">
        <w:rPr>
          <w:rFonts w:ascii="TH Sarabun New" w:hAnsi="TH Sarabun New" w:cs="TH Sarabun New" w:hint="cs"/>
          <w:sz w:val="28"/>
          <w:cs/>
        </w:rPr>
        <w:t>ใ</w:t>
      </w:r>
      <w:r w:rsidRPr="00077ADB">
        <w:rPr>
          <w:rFonts w:ascii="TH Sarabun New" w:hAnsi="TH Sarabun New" w:cs="TH Sarabun New"/>
          <w:sz w:val="28"/>
          <w:cs/>
        </w:rPr>
        <w:t xml:space="preserve">ช้เงินสดส่วนตัวสำรองจ่าย ชำระให้ผู้ขายเรียบร้อยแล้ว ตามหลักฐานการรับเงิน เป็นใบเสร็จรับเงิน </w:t>
      </w:r>
      <w:r>
        <w:rPr>
          <w:rFonts w:ascii="TH Sarabun New" w:hAnsi="TH Sarabun New" w:cs="TH Sarabun New"/>
          <w:sz w:val="28"/>
          <w:cs/>
        </w:rPr>
        <w:br/>
      </w:r>
      <w:r w:rsidRPr="00077ADB">
        <w:rPr>
          <w:rFonts w:ascii="TH Sarabun New" w:hAnsi="TH Sarabun New" w:cs="TH Sarabun New"/>
          <w:sz w:val="28"/>
          <w:cs/>
        </w:rPr>
        <w:t>เลขที่</w:t>
      </w:r>
      <w:r w:rsidRPr="00BD56ED">
        <w:rPr>
          <w:rFonts w:ascii="TH Sarabun New" w:hAnsi="TH Sarabun New" w:cs="TH Sarabun New"/>
          <w:sz w:val="28"/>
          <w:u w:val="dotted"/>
          <w:cs/>
        </w:rPr>
        <w:tab/>
      </w:r>
      <w:r w:rsidRPr="00BD56ED">
        <w:rPr>
          <w:rFonts w:ascii="TH Sarabun New" w:hAnsi="TH Sarabun New" w:cs="TH Sarabun New"/>
          <w:sz w:val="28"/>
          <w:u w:val="dotted"/>
          <w:cs/>
        </w:rPr>
        <w:tab/>
      </w:r>
      <w:r w:rsidRPr="00077ADB">
        <w:rPr>
          <w:rFonts w:ascii="TH Sarabun New" w:hAnsi="TH Sarabun New" w:cs="TH Sarabun New"/>
          <w:sz w:val="28"/>
          <w:cs/>
        </w:rPr>
        <w:t>ลงวันที่</w:t>
      </w:r>
      <w:r w:rsidRPr="00BD56ED">
        <w:rPr>
          <w:rFonts w:ascii="TH Sarabun New" w:hAnsi="TH Sarabun New" w:cs="TH Sarabun New"/>
          <w:sz w:val="28"/>
          <w:u w:val="dotted"/>
          <w:cs/>
        </w:rPr>
        <w:tab/>
      </w:r>
      <w:r w:rsidRPr="00BD56ED">
        <w:rPr>
          <w:rFonts w:ascii="TH Sarabun New" w:hAnsi="TH Sarabun New" w:cs="TH Sarabun New"/>
          <w:sz w:val="28"/>
          <w:u w:val="dotted"/>
          <w:cs/>
        </w:rPr>
        <w:tab/>
      </w:r>
      <w:r w:rsidRPr="00BD56ED">
        <w:rPr>
          <w:rFonts w:ascii="TH Sarabun New" w:hAnsi="TH Sarabun New" w:cs="TH Sarabun New"/>
          <w:sz w:val="28"/>
          <w:u w:val="dotted"/>
          <w:cs/>
        </w:rPr>
        <w:tab/>
      </w:r>
      <w:r w:rsidRPr="00BD56ED">
        <w:rPr>
          <w:rFonts w:ascii="TH Sarabun New" w:hAnsi="TH Sarabun New" w:cs="TH Sarabun New"/>
          <w:sz w:val="28"/>
          <w:u w:val="dotted"/>
          <w:cs/>
        </w:rPr>
        <w:tab/>
      </w:r>
      <w:r w:rsidRPr="00077ADB">
        <w:rPr>
          <w:rFonts w:ascii="TH Sarabun New" w:hAnsi="TH Sarabun New" w:cs="TH Sarabun New"/>
          <w:sz w:val="28"/>
          <w:cs/>
        </w:rPr>
        <w:t>และได้รับมอบพัสดุไว้ครบถ้วนเรียบร้อยแล้ว เมื่อวันที่</w:t>
      </w:r>
      <w:r w:rsidRPr="00BD56ED">
        <w:rPr>
          <w:rFonts w:ascii="TH Sarabun New" w:hAnsi="TH Sarabun New" w:cs="TH Sarabun New"/>
          <w:sz w:val="28"/>
          <w:u w:val="dotted"/>
          <w:cs/>
        </w:rPr>
        <w:tab/>
      </w:r>
      <w:r w:rsidRPr="00BD56ED">
        <w:rPr>
          <w:rFonts w:ascii="TH Sarabun New" w:hAnsi="TH Sarabun New" w:cs="TH Sarabun New"/>
          <w:sz w:val="28"/>
          <w:u w:val="dotted"/>
          <w:cs/>
        </w:rPr>
        <w:tab/>
      </w:r>
    </w:p>
    <w:p w14:paraId="7FC4A71E" w14:textId="3B6747A1" w:rsidR="00B736D5" w:rsidRDefault="00BD56ED" w:rsidP="00077ADB">
      <w:pPr>
        <w:tabs>
          <w:tab w:val="left" w:pos="108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077ADB" w:rsidRPr="00077ADB">
        <w:rPr>
          <w:rFonts w:ascii="TH Sarabun New" w:hAnsi="TH Sarabun New" w:cs="TH Sarabun New"/>
          <w:sz w:val="28"/>
          <w:cs/>
        </w:rPr>
        <w:t>จึงเรียนมาเพื่อโปรดทราบ</w:t>
      </w:r>
    </w:p>
    <w:p w14:paraId="6B36B6FF" w14:textId="77777777" w:rsidR="00F46038" w:rsidRPr="00C64128" w:rsidRDefault="00F46038" w:rsidP="00F46038">
      <w:pPr>
        <w:tabs>
          <w:tab w:val="left" w:pos="1080"/>
        </w:tabs>
        <w:spacing w:before="240"/>
        <w:rPr>
          <w:rFonts w:ascii="TH Sarabun New" w:hAnsi="TH Sarabun New" w:cs="TH Sarabun New"/>
          <w:sz w:val="28"/>
        </w:rPr>
      </w:pP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  <w:t>(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  <w:t xml:space="preserve">  </w:t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u w:val="dotted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 xml:space="preserve"> )</w:t>
      </w:r>
    </w:p>
    <w:p w14:paraId="2D175717" w14:textId="50EC6BD0" w:rsidR="00F46038" w:rsidRPr="00C64128" w:rsidRDefault="00F46038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  <w:u w:val="dotted"/>
        </w:rPr>
      </w:pP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</w:r>
      <w:r w:rsidRPr="00C64128">
        <w:rPr>
          <w:rFonts w:ascii="TH Sarabun New" w:hAnsi="TH Sarabun New" w:cs="TH Sarabun New"/>
          <w:sz w:val="28"/>
          <w:cs/>
        </w:rPr>
        <w:tab/>
        <w:t xml:space="preserve">                </w:t>
      </w:r>
      <w:r w:rsidR="00BD56ED">
        <w:rPr>
          <w:rFonts w:ascii="TH Sarabun New" w:hAnsi="TH Sarabun New" w:cs="TH Sarabun New"/>
          <w:sz w:val="28"/>
          <w:cs/>
        </w:rPr>
        <w:tab/>
      </w:r>
      <w:r w:rsidR="00BD56ED">
        <w:rPr>
          <w:rFonts w:ascii="TH Sarabun New" w:hAnsi="TH Sarabun New" w:cs="TH Sarabun New" w:hint="cs"/>
          <w:sz w:val="28"/>
          <w:cs/>
        </w:rPr>
        <w:t>ผู้รับผิดชอบ</w:t>
      </w:r>
      <w:r w:rsidR="003A1747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3A1747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3A1747" w:rsidRPr="00C64128">
        <w:rPr>
          <w:rFonts w:ascii="TH Sarabun New" w:hAnsi="TH Sarabun New" w:cs="TH Sarabun New"/>
          <w:sz w:val="28"/>
          <w:u w:val="dotted"/>
          <w:cs/>
        </w:rPr>
        <w:tab/>
      </w:r>
      <w:r w:rsidR="003A1747" w:rsidRPr="00C64128">
        <w:rPr>
          <w:rFonts w:ascii="TH Sarabun New" w:hAnsi="TH Sarabun New" w:cs="TH Sarabun New"/>
          <w:sz w:val="28"/>
          <w:u w:val="dotted"/>
          <w:cs/>
        </w:rPr>
        <w:tab/>
      </w:r>
    </w:p>
    <w:p w14:paraId="694A3B65" w14:textId="77777777" w:rsidR="003357CC" w:rsidRPr="00C64128" w:rsidRDefault="003357CC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  <w:u w:val="dotted"/>
        </w:rPr>
      </w:pPr>
    </w:p>
    <w:p w14:paraId="7374C9F8" w14:textId="5FC70E8A" w:rsidR="00F46038" w:rsidRPr="00C64128" w:rsidRDefault="00F46038" w:rsidP="00F46038">
      <w:pPr>
        <w:pBdr>
          <w:bottom w:val="single" w:sz="4" w:space="1" w:color="auto"/>
        </w:pBd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</w:p>
    <w:p w14:paraId="4456ABC6" w14:textId="4154077B" w:rsidR="00F46038" w:rsidRPr="00C64128" w:rsidRDefault="00240A79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>เรียน  ผู้อำนวยการกองคลัง</w:t>
      </w:r>
    </w:p>
    <w:p w14:paraId="610B382A" w14:textId="28F745EF" w:rsidR="00240A79" w:rsidRPr="00C64128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ab/>
      </w:r>
      <w:r w:rsidR="00BD56ED">
        <w:rPr>
          <w:rFonts w:ascii="TH Sarabun New" w:hAnsi="TH Sarabun New" w:cs="TH Sarabun New" w:hint="cs"/>
          <w:szCs w:val="24"/>
          <w:cs/>
        </w:rPr>
        <w:t>เพื่อโปรดทราบ</w:t>
      </w:r>
      <w:r w:rsidRPr="00C64128">
        <w:rPr>
          <w:rFonts w:ascii="TH Sarabun New" w:hAnsi="TH Sarabun New" w:cs="TH Sarabun New"/>
          <w:szCs w:val="24"/>
          <w:cs/>
        </w:rPr>
        <w:t xml:space="preserve">การดำเนินการซื้อในครั้งนี้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0405.2/ว804 ลงวันที่ 12 พฤศจิกายน 2568 เรื่อง แนวทางปฏิบัติสำหรับการจัดซื้อวงเงินไม่เกิน 50,000 บาท </w:t>
      </w:r>
    </w:p>
    <w:p w14:paraId="4C08A07F" w14:textId="77777777" w:rsidR="00F46038" w:rsidRPr="00C64128" w:rsidRDefault="00F46038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</w:p>
    <w:p w14:paraId="4A5DCD10" w14:textId="13BC5162" w:rsidR="003357CC" w:rsidRPr="00C64128" w:rsidRDefault="00240A79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  <w:t>(</w:t>
      </w:r>
      <w:r w:rsidRPr="00C64128">
        <w:rPr>
          <w:rFonts w:ascii="TH Sarabun New" w:hAnsi="TH Sarabun New" w:cs="TH Sarabun New"/>
          <w:szCs w:val="24"/>
          <w:u w:val="dotted"/>
          <w:cs/>
        </w:rPr>
        <w:t xml:space="preserve"> </w:t>
      </w:r>
      <w:r w:rsidRPr="00C64128">
        <w:rPr>
          <w:rFonts w:ascii="TH Sarabun New" w:hAnsi="TH Sarabun New" w:cs="TH Sarabun New"/>
          <w:szCs w:val="24"/>
          <w:u w:val="dotted"/>
          <w:cs/>
        </w:rPr>
        <w:tab/>
        <w:t xml:space="preserve">                        </w:t>
      </w:r>
      <w:r w:rsidRPr="00C64128">
        <w:rPr>
          <w:rFonts w:ascii="TH Sarabun New" w:hAnsi="TH Sarabun New" w:cs="TH Sarabun New"/>
          <w:szCs w:val="24"/>
          <w:u w:val="dotted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>)</w:t>
      </w:r>
    </w:p>
    <w:p w14:paraId="3BB7F5E1" w14:textId="7E795FEE" w:rsidR="00436261" w:rsidRPr="00C64128" w:rsidRDefault="00240A79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  <w:t>เจ้าหน้าที่พัสดุ</w:t>
      </w:r>
    </w:p>
    <w:p w14:paraId="37F754F1" w14:textId="77777777" w:rsidR="00436261" w:rsidRPr="00C64128" w:rsidRDefault="00436261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</w:p>
    <w:p w14:paraId="4E0EFCFD" w14:textId="77777777" w:rsidR="00240A79" w:rsidRPr="00C64128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  <w:t>(</w:t>
      </w:r>
      <w:r w:rsidRPr="00C64128">
        <w:rPr>
          <w:rFonts w:ascii="TH Sarabun New" w:hAnsi="TH Sarabun New" w:cs="TH Sarabun New"/>
          <w:szCs w:val="24"/>
          <w:u w:val="dotted"/>
          <w:cs/>
        </w:rPr>
        <w:t xml:space="preserve"> </w:t>
      </w:r>
      <w:r w:rsidRPr="00C64128">
        <w:rPr>
          <w:rFonts w:ascii="TH Sarabun New" w:hAnsi="TH Sarabun New" w:cs="TH Sarabun New"/>
          <w:szCs w:val="24"/>
          <w:u w:val="dotted"/>
          <w:cs/>
        </w:rPr>
        <w:tab/>
        <w:t xml:space="preserve">                        </w:t>
      </w:r>
      <w:r w:rsidRPr="00C64128">
        <w:rPr>
          <w:rFonts w:ascii="TH Sarabun New" w:hAnsi="TH Sarabun New" w:cs="TH Sarabun New"/>
          <w:szCs w:val="24"/>
          <w:u w:val="dotted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>)</w:t>
      </w:r>
    </w:p>
    <w:p w14:paraId="300C5C90" w14:textId="6807893D" w:rsidR="00240A79" w:rsidRPr="00C64128" w:rsidRDefault="00240A79" w:rsidP="00240A79">
      <w:pPr>
        <w:tabs>
          <w:tab w:val="left" w:pos="1080"/>
        </w:tabs>
        <w:jc w:val="thaiDistribute"/>
        <w:rPr>
          <w:rFonts w:ascii="TH Sarabun New" w:hAnsi="TH Sarabun New" w:cs="TH Sarabun New"/>
          <w:szCs w:val="24"/>
        </w:rPr>
      </w:pP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</w:r>
      <w:r w:rsidRPr="00C64128">
        <w:rPr>
          <w:rFonts w:ascii="TH Sarabun New" w:hAnsi="TH Sarabun New" w:cs="TH Sarabun New"/>
          <w:szCs w:val="24"/>
          <w:cs/>
        </w:rPr>
        <w:tab/>
        <w:t>หัวหน้างานพัสดุ</w:t>
      </w:r>
    </w:p>
    <w:p w14:paraId="7312D302" w14:textId="77777777" w:rsidR="00436261" w:rsidRPr="00C64128" w:rsidRDefault="00436261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</w:p>
    <w:p w14:paraId="158DFB31" w14:textId="77777777" w:rsidR="00436261" w:rsidRPr="00C64128" w:rsidRDefault="00436261" w:rsidP="00F46038">
      <w:pPr>
        <w:tabs>
          <w:tab w:val="left" w:pos="1080"/>
        </w:tabs>
        <w:jc w:val="thaiDistribute"/>
        <w:rPr>
          <w:rFonts w:ascii="TH Sarabun New" w:hAnsi="TH Sarabun New" w:cs="TH Sarabun New"/>
          <w:sz w:val="28"/>
        </w:rPr>
      </w:pPr>
    </w:p>
    <w:p w14:paraId="48F4BCC1" w14:textId="77777777" w:rsidR="003357CC" w:rsidRDefault="003357CC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sectPr w:rsidR="003357CC" w:rsidSect="00FB09FD">
      <w:footerReference w:type="default" r:id="rId9"/>
      <w:pgSz w:w="11906" w:h="16838" w:code="9"/>
      <w:pgMar w:top="851" w:right="851" w:bottom="851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C04F2" w14:textId="77777777" w:rsidR="00C01D68" w:rsidRDefault="00C01D68">
      <w:r>
        <w:separator/>
      </w:r>
    </w:p>
  </w:endnote>
  <w:endnote w:type="continuationSeparator" w:id="0">
    <w:p w14:paraId="350C094F" w14:textId="77777777" w:rsidR="00C01D68" w:rsidRDefault="00C0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1720" w14:textId="77777777" w:rsidR="00787E85" w:rsidRPr="006702DE" w:rsidRDefault="00787E85" w:rsidP="006702DE">
    <w:pPr>
      <w:pStyle w:val="Footer"/>
      <w:ind w:right="-574"/>
      <w:jc w:val="right"/>
      <w:rPr>
        <w:rFonts w:ascii="Browallia New" w:hAnsi="Browallia New" w:cs="Browallia New"/>
        <w:color w:val="C0C0C0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6FC78" w14:textId="77777777" w:rsidR="00C01D68" w:rsidRDefault="00C01D68">
      <w:r>
        <w:separator/>
      </w:r>
    </w:p>
  </w:footnote>
  <w:footnote w:type="continuationSeparator" w:id="0">
    <w:p w14:paraId="0C3C961A" w14:textId="77777777" w:rsidR="00C01D68" w:rsidRDefault="00C01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8" type="#_x0000_t136" style="width:78pt;height:47.25pt" o:bullet="t" fillcolor="navy" strokecolor="navy">
        <v:shadow color="#868686"/>
        <v:textpath style="font-family:&quot;DilleniaUPC&quot;;font-size:28pt;font-weight:bold;v-text-kern:t" trim="t" fitpath="t" string="งบพิเศษ"/>
      </v:shape>
    </w:pict>
  </w:numPicBullet>
  <w:numPicBullet w:numPicBulletId="1">
    <w:pict>
      <v:shape id="_x0000_i1029" type="#_x0000_t136" style="width:78pt;height:47.25pt" o:bullet="t" fillcolor="navy" strokecolor="navy">
        <v:shadow color="#868686"/>
        <v:textpath style="font-family:&quot;DilleniaUPC&quot;;font-size:28pt;font-weight:bold;v-text-kern:t" trim="t" fitpath="t" string="งบพิเศษ"/>
        <o:lock v:ext="edit" aspectratio="t"/>
      </v:shape>
    </w:pict>
  </w:numPicBullet>
  <w:abstractNum w:abstractNumId="0" w15:restartNumberingAfterBreak="0">
    <w:nsid w:val="01E54FFE"/>
    <w:multiLevelType w:val="hybridMultilevel"/>
    <w:tmpl w:val="A3D25D52"/>
    <w:lvl w:ilvl="0" w:tplc="3E3843CE">
      <w:numFmt w:val="bullet"/>
      <w:lvlText w:val="-"/>
      <w:lvlJc w:val="left"/>
      <w:pPr>
        <w:ind w:left="4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" w15:restartNumberingAfterBreak="0">
    <w:nsid w:val="038C377C"/>
    <w:multiLevelType w:val="hybridMultilevel"/>
    <w:tmpl w:val="67940260"/>
    <w:lvl w:ilvl="0" w:tplc="D51E6050">
      <w:start w:val="1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064D3"/>
    <w:multiLevelType w:val="hybridMultilevel"/>
    <w:tmpl w:val="8A4A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970"/>
    <w:multiLevelType w:val="hybridMultilevel"/>
    <w:tmpl w:val="9384B2DE"/>
    <w:lvl w:ilvl="0" w:tplc="2822F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92D8E"/>
    <w:multiLevelType w:val="hybridMultilevel"/>
    <w:tmpl w:val="5BD44482"/>
    <w:lvl w:ilvl="0" w:tplc="FEC20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55A7"/>
    <w:multiLevelType w:val="hybridMultilevel"/>
    <w:tmpl w:val="51D274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5965C0"/>
    <w:multiLevelType w:val="hybridMultilevel"/>
    <w:tmpl w:val="B5E49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3B9C"/>
    <w:multiLevelType w:val="hybridMultilevel"/>
    <w:tmpl w:val="341C9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01889"/>
    <w:multiLevelType w:val="hybridMultilevel"/>
    <w:tmpl w:val="F62205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FB08BE"/>
    <w:multiLevelType w:val="hybridMultilevel"/>
    <w:tmpl w:val="9C5272F2"/>
    <w:lvl w:ilvl="0" w:tplc="9B4E7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B6E61"/>
    <w:multiLevelType w:val="hybridMultilevel"/>
    <w:tmpl w:val="6D8E3AC0"/>
    <w:lvl w:ilvl="0" w:tplc="8F6212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944B8"/>
    <w:multiLevelType w:val="hybridMultilevel"/>
    <w:tmpl w:val="343EB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C930E9"/>
    <w:multiLevelType w:val="hybridMultilevel"/>
    <w:tmpl w:val="0AB2D338"/>
    <w:lvl w:ilvl="0" w:tplc="7FC8BA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00E50"/>
    <w:multiLevelType w:val="hybridMultilevel"/>
    <w:tmpl w:val="64DE22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904551"/>
    <w:multiLevelType w:val="hybridMultilevel"/>
    <w:tmpl w:val="C63C6E0E"/>
    <w:lvl w:ilvl="0" w:tplc="55807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F844CB"/>
    <w:multiLevelType w:val="hybridMultilevel"/>
    <w:tmpl w:val="EB2A39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E645E7"/>
    <w:multiLevelType w:val="hybridMultilevel"/>
    <w:tmpl w:val="713A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61AAD"/>
    <w:multiLevelType w:val="hybridMultilevel"/>
    <w:tmpl w:val="A1E8CCDE"/>
    <w:lvl w:ilvl="0" w:tplc="DB562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071ED6"/>
    <w:multiLevelType w:val="hybridMultilevel"/>
    <w:tmpl w:val="1C80A17E"/>
    <w:lvl w:ilvl="0" w:tplc="3ECEB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956BC5"/>
    <w:multiLevelType w:val="hybridMultilevel"/>
    <w:tmpl w:val="A38A9850"/>
    <w:lvl w:ilvl="0" w:tplc="E2CA129E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A423D32"/>
    <w:multiLevelType w:val="hybridMultilevel"/>
    <w:tmpl w:val="9C5272F2"/>
    <w:lvl w:ilvl="0" w:tplc="9B4E7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8B2A2A"/>
    <w:multiLevelType w:val="hybridMultilevel"/>
    <w:tmpl w:val="9BF20BD4"/>
    <w:lvl w:ilvl="0" w:tplc="B50074CE">
      <w:numFmt w:val="bullet"/>
      <w:lvlText w:val="-"/>
      <w:lvlJc w:val="left"/>
      <w:pPr>
        <w:ind w:left="45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2" w15:restartNumberingAfterBreak="0">
    <w:nsid w:val="70CF0F11"/>
    <w:multiLevelType w:val="hybridMultilevel"/>
    <w:tmpl w:val="4EDCAED4"/>
    <w:lvl w:ilvl="0" w:tplc="7FC8BA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B1934C1"/>
    <w:multiLevelType w:val="hybridMultilevel"/>
    <w:tmpl w:val="5AC84166"/>
    <w:lvl w:ilvl="0" w:tplc="7264F1A4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21"/>
  </w:num>
  <w:num w:numId="7">
    <w:abstractNumId w:val="19"/>
  </w:num>
  <w:num w:numId="8">
    <w:abstractNumId w:val="18"/>
  </w:num>
  <w:num w:numId="9">
    <w:abstractNumId w:val="4"/>
  </w:num>
  <w:num w:numId="10">
    <w:abstractNumId w:val="3"/>
  </w:num>
  <w:num w:numId="11">
    <w:abstractNumId w:val="16"/>
  </w:num>
  <w:num w:numId="12">
    <w:abstractNumId w:val="14"/>
  </w:num>
  <w:num w:numId="13">
    <w:abstractNumId w:val="17"/>
  </w:num>
  <w:num w:numId="14">
    <w:abstractNumId w:val="23"/>
  </w:num>
  <w:num w:numId="15">
    <w:abstractNumId w:val="8"/>
  </w:num>
  <w:num w:numId="16">
    <w:abstractNumId w:val="20"/>
  </w:num>
  <w:num w:numId="17">
    <w:abstractNumId w:val="9"/>
  </w:num>
  <w:num w:numId="18">
    <w:abstractNumId w:val="13"/>
  </w:num>
  <w:num w:numId="19">
    <w:abstractNumId w:val="11"/>
  </w:num>
  <w:num w:numId="20">
    <w:abstractNumId w:val="15"/>
  </w:num>
  <w:num w:numId="21">
    <w:abstractNumId w:val="5"/>
  </w:num>
  <w:num w:numId="22">
    <w:abstractNumId w:val="1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1B"/>
    <w:rsid w:val="000031D9"/>
    <w:rsid w:val="000037F6"/>
    <w:rsid w:val="00003814"/>
    <w:rsid w:val="00006D15"/>
    <w:rsid w:val="0001046B"/>
    <w:rsid w:val="000108B0"/>
    <w:rsid w:val="00010D74"/>
    <w:rsid w:val="00011EF0"/>
    <w:rsid w:val="000148C8"/>
    <w:rsid w:val="00014EAA"/>
    <w:rsid w:val="00017677"/>
    <w:rsid w:val="000206E0"/>
    <w:rsid w:val="00020CBC"/>
    <w:rsid w:val="00021DAD"/>
    <w:rsid w:val="000222B6"/>
    <w:rsid w:val="000232CA"/>
    <w:rsid w:val="00023F14"/>
    <w:rsid w:val="00024BE0"/>
    <w:rsid w:val="000258B1"/>
    <w:rsid w:val="00030F21"/>
    <w:rsid w:val="000310A2"/>
    <w:rsid w:val="0003120C"/>
    <w:rsid w:val="00031631"/>
    <w:rsid w:val="00031753"/>
    <w:rsid w:val="00032BFC"/>
    <w:rsid w:val="00033502"/>
    <w:rsid w:val="00033DD5"/>
    <w:rsid w:val="00035CE4"/>
    <w:rsid w:val="000412CA"/>
    <w:rsid w:val="000414FE"/>
    <w:rsid w:val="00041BC8"/>
    <w:rsid w:val="00042781"/>
    <w:rsid w:val="0004306C"/>
    <w:rsid w:val="00043100"/>
    <w:rsid w:val="000435BF"/>
    <w:rsid w:val="000445AB"/>
    <w:rsid w:val="00045F65"/>
    <w:rsid w:val="00051A51"/>
    <w:rsid w:val="00053502"/>
    <w:rsid w:val="00054258"/>
    <w:rsid w:val="00055077"/>
    <w:rsid w:val="00055F20"/>
    <w:rsid w:val="00057D7A"/>
    <w:rsid w:val="00061928"/>
    <w:rsid w:val="00061A4B"/>
    <w:rsid w:val="00061E83"/>
    <w:rsid w:val="000642EA"/>
    <w:rsid w:val="0006473A"/>
    <w:rsid w:val="000661EF"/>
    <w:rsid w:val="00066B0B"/>
    <w:rsid w:val="00066B1C"/>
    <w:rsid w:val="00070F3B"/>
    <w:rsid w:val="00071B4F"/>
    <w:rsid w:val="00077ADB"/>
    <w:rsid w:val="00081154"/>
    <w:rsid w:val="0008294E"/>
    <w:rsid w:val="0008347B"/>
    <w:rsid w:val="0008347D"/>
    <w:rsid w:val="00084422"/>
    <w:rsid w:val="00086C46"/>
    <w:rsid w:val="00095475"/>
    <w:rsid w:val="000958F0"/>
    <w:rsid w:val="000966A1"/>
    <w:rsid w:val="000969DA"/>
    <w:rsid w:val="000A181B"/>
    <w:rsid w:val="000A2320"/>
    <w:rsid w:val="000A5C90"/>
    <w:rsid w:val="000A6759"/>
    <w:rsid w:val="000A766F"/>
    <w:rsid w:val="000A7A47"/>
    <w:rsid w:val="000B02C7"/>
    <w:rsid w:val="000B2D19"/>
    <w:rsid w:val="000B475B"/>
    <w:rsid w:val="000B5ECE"/>
    <w:rsid w:val="000C0BEB"/>
    <w:rsid w:val="000C182B"/>
    <w:rsid w:val="000C3057"/>
    <w:rsid w:val="000C4682"/>
    <w:rsid w:val="000C67BB"/>
    <w:rsid w:val="000D0475"/>
    <w:rsid w:val="000D121B"/>
    <w:rsid w:val="000D216D"/>
    <w:rsid w:val="000D23AC"/>
    <w:rsid w:val="000D2B7E"/>
    <w:rsid w:val="000D44CB"/>
    <w:rsid w:val="000D44FC"/>
    <w:rsid w:val="000D53CB"/>
    <w:rsid w:val="000D727D"/>
    <w:rsid w:val="000E1CE9"/>
    <w:rsid w:val="000E2DA3"/>
    <w:rsid w:val="000E3387"/>
    <w:rsid w:val="000E3A1D"/>
    <w:rsid w:val="000E7AE6"/>
    <w:rsid w:val="000E7BD9"/>
    <w:rsid w:val="000F0980"/>
    <w:rsid w:val="000F171A"/>
    <w:rsid w:val="000F1E92"/>
    <w:rsid w:val="000F1F25"/>
    <w:rsid w:val="000F4B8D"/>
    <w:rsid w:val="000F53A8"/>
    <w:rsid w:val="000F7455"/>
    <w:rsid w:val="000F7C85"/>
    <w:rsid w:val="00100D27"/>
    <w:rsid w:val="00102D7B"/>
    <w:rsid w:val="00105544"/>
    <w:rsid w:val="00105665"/>
    <w:rsid w:val="00110AB3"/>
    <w:rsid w:val="0011385D"/>
    <w:rsid w:val="0011504F"/>
    <w:rsid w:val="00116D61"/>
    <w:rsid w:val="00117890"/>
    <w:rsid w:val="001208A1"/>
    <w:rsid w:val="00122028"/>
    <w:rsid w:val="0012261A"/>
    <w:rsid w:val="00122E19"/>
    <w:rsid w:val="00122F86"/>
    <w:rsid w:val="0012392D"/>
    <w:rsid w:val="00124C4E"/>
    <w:rsid w:val="00127171"/>
    <w:rsid w:val="00130270"/>
    <w:rsid w:val="00132E7D"/>
    <w:rsid w:val="001375C7"/>
    <w:rsid w:val="001401D7"/>
    <w:rsid w:val="00140CA6"/>
    <w:rsid w:val="00141BC0"/>
    <w:rsid w:val="00144657"/>
    <w:rsid w:val="0014525B"/>
    <w:rsid w:val="001455DD"/>
    <w:rsid w:val="00152A27"/>
    <w:rsid w:val="00155274"/>
    <w:rsid w:val="00157B73"/>
    <w:rsid w:val="00162EDF"/>
    <w:rsid w:val="001644DB"/>
    <w:rsid w:val="0016679E"/>
    <w:rsid w:val="00167069"/>
    <w:rsid w:val="0017344B"/>
    <w:rsid w:val="00174880"/>
    <w:rsid w:val="00174DA7"/>
    <w:rsid w:val="00175D3A"/>
    <w:rsid w:val="00175E2C"/>
    <w:rsid w:val="00177B3D"/>
    <w:rsid w:val="00181C53"/>
    <w:rsid w:val="001858B3"/>
    <w:rsid w:val="001902B7"/>
    <w:rsid w:val="001904CE"/>
    <w:rsid w:val="00191507"/>
    <w:rsid w:val="00191AB4"/>
    <w:rsid w:val="00194BB5"/>
    <w:rsid w:val="00194C2C"/>
    <w:rsid w:val="0019522E"/>
    <w:rsid w:val="001953B3"/>
    <w:rsid w:val="00196186"/>
    <w:rsid w:val="00197935"/>
    <w:rsid w:val="001A0652"/>
    <w:rsid w:val="001A0A1A"/>
    <w:rsid w:val="001A0DE4"/>
    <w:rsid w:val="001A0E77"/>
    <w:rsid w:val="001A6906"/>
    <w:rsid w:val="001A6B96"/>
    <w:rsid w:val="001B13BF"/>
    <w:rsid w:val="001B1F7D"/>
    <w:rsid w:val="001B2751"/>
    <w:rsid w:val="001B2C5C"/>
    <w:rsid w:val="001B2CEA"/>
    <w:rsid w:val="001C3382"/>
    <w:rsid w:val="001C4FD5"/>
    <w:rsid w:val="001C53B2"/>
    <w:rsid w:val="001C5DD4"/>
    <w:rsid w:val="001C6322"/>
    <w:rsid w:val="001C7543"/>
    <w:rsid w:val="001C7DF0"/>
    <w:rsid w:val="001D0CB7"/>
    <w:rsid w:val="001D1B48"/>
    <w:rsid w:val="001D2AFC"/>
    <w:rsid w:val="001E0B8F"/>
    <w:rsid w:val="001E137A"/>
    <w:rsid w:val="001E2F6D"/>
    <w:rsid w:val="001E3B08"/>
    <w:rsid w:val="001E3E98"/>
    <w:rsid w:val="001E3FF8"/>
    <w:rsid w:val="001E5B34"/>
    <w:rsid w:val="001E5E0C"/>
    <w:rsid w:val="001E5FF8"/>
    <w:rsid w:val="001E6FC2"/>
    <w:rsid w:val="001E7A61"/>
    <w:rsid w:val="001F367F"/>
    <w:rsid w:val="001F3BD0"/>
    <w:rsid w:val="001F545E"/>
    <w:rsid w:val="001F5F8C"/>
    <w:rsid w:val="001F7514"/>
    <w:rsid w:val="002003ED"/>
    <w:rsid w:val="002019B4"/>
    <w:rsid w:val="00201EA0"/>
    <w:rsid w:val="002022F2"/>
    <w:rsid w:val="002028EC"/>
    <w:rsid w:val="00207F37"/>
    <w:rsid w:val="00210081"/>
    <w:rsid w:val="002114CD"/>
    <w:rsid w:val="00211AD5"/>
    <w:rsid w:val="002123DA"/>
    <w:rsid w:val="00213AA6"/>
    <w:rsid w:val="00214FC0"/>
    <w:rsid w:val="002156E6"/>
    <w:rsid w:val="00216020"/>
    <w:rsid w:val="00216238"/>
    <w:rsid w:val="0021657C"/>
    <w:rsid w:val="00217F22"/>
    <w:rsid w:val="00220E02"/>
    <w:rsid w:val="002212CF"/>
    <w:rsid w:val="002236AD"/>
    <w:rsid w:val="002237CD"/>
    <w:rsid w:val="00224784"/>
    <w:rsid w:val="00226568"/>
    <w:rsid w:val="002303F0"/>
    <w:rsid w:val="00231542"/>
    <w:rsid w:val="002327DC"/>
    <w:rsid w:val="00232815"/>
    <w:rsid w:val="00234CDE"/>
    <w:rsid w:val="00234F94"/>
    <w:rsid w:val="002356FE"/>
    <w:rsid w:val="00240A79"/>
    <w:rsid w:val="00241290"/>
    <w:rsid w:val="00241863"/>
    <w:rsid w:val="002427C6"/>
    <w:rsid w:val="002429CC"/>
    <w:rsid w:val="00244878"/>
    <w:rsid w:val="0024489C"/>
    <w:rsid w:val="00244BD0"/>
    <w:rsid w:val="00246BE7"/>
    <w:rsid w:val="002477D9"/>
    <w:rsid w:val="00247819"/>
    <w:rsid w:val="00250255"/>
    <w:rsid w:val="002521D4"/>
    <w:rsid w:val="002523C3"/>
    <w:rsid w:val="002533DB"/>
    <w:rsid w:val="00254390"/>
    <w:rsid w:val="00260934"/>
    <w:rsid w:val="00260E73"/>
    <w:rsid w:val="00261313"/>
    <w:rsid w:val="00261E0E"/>
    <w:rsid w:val="00264383"/>
    <w:rsid w:val="00266519"/>
    <w:rsid w:val="00266A5D"/>
    <w:rsid w:val="002728EE"/>
    <w:rsid w:val="00272DFB"/>
    <w:rsid w:val="0027354F"/>
    <w:rsid w:val="00275AEE"/>
    <w:rsid w:val="002765FD"/>
    <w:rsid w:val="00276B12"/>
    <w:rsid w:val="00280730"/>
    <w:rsid w:val="00280805"/>
    <w:rsid w:val="0028137E"/>
    <w:rsid w:val="0028294A"/>
    <w:rsid w:val="00283F30"/>
    <w:rsid w:val="00284352"/>
    <w:rsid w:val="00286EC1"/>
    <w:rsid w:val="0028725A"/>
    <w:rsid w:val="0029002E"/>
    <w:rsid w:val="00290780"/>
    <w:rsid w:val="0029528D"/>
    <w:rsid w:val="002978B1"/>
    <w:rsid w:val="002A018E"/>
    <w:rsid w:val="002A03F0"/>
    <w:rsid w:val="002A279F"/>
    <w:rsid w:val="002A42A4"/>
    <w:rsid w:val="002A4E22"/>
    <w:rsid w:val="002A51A4"/>
    <w:rsid w:val="002A5271"/>
    <w:rsid w:val="002A6D97"/>
    <w:rsid w:val="002A7090"/>
    <w:rsid w:val="002A72CF"/>
    <w:rsid w:val="002A7A66"/>
    <w:rsid w:val="002B0B71"/>
    <w:rsid w:val="002B1194"/>
    <w:rsid w:val="002B264A"/>
    <w:rsid w:val="002B37C7"/>
    <w:rsid w:val="002B3B12"/>
    <w:rsid w:val="002B3D20"/>
    <w:rsid w:val="002B44CF"/>
    <w:rsid w:val="002B4DE3"/>
    <w:rsid w:val="002B51C6"/>
    <w:rsid w:val="002B5510"/>
    <w:rsid w:val="002B75A8"/>
    <w:rsid w:val="002B7A6B"/>
    <w:rsid w:val="002C0004"/>
    <w:rsid w:val="002C0341"/>
    <w:rsid w:val="002C07C2"/>
    <w:rsid w:val="002C08FF"/>
    <w:rsid w:val="002C0B2B"/>
    <w:rsid w:val="002C0F5D"/>
    <w:rsid w:val="002C13B1"/>
    <w:rsid w:val="002C21C2"/>
    <w:rsid w:val="002C24FE"/>
    <w:rsid w:val="002C2E23"/>
    <w:rsid w:val="002C325D"/>
    <w:rsid w:val="002C4577"/>
    <w:rsid w:val="002C489C"/>
    <w:rsid w:val="002C4CB1"/>
    <w:rsid w:val="002C531A"/>
    <w:rsid w:val="002C5400"/>
    <w:rsid w:val="002D0817"/>
    <w:rsid w:val="002D0CB1"/>
    <w:rsid w:val="002D15B7"/>
    <w:rsid w:val="002D1D10"/>
    <w:rsid w:val="002D2A80"/>
    <w:rsid w:val="002D2C08"/>
    <w:rsid w:val="002D2C38"/>
    <w:rsid w:val="002E2963"/>
    <w:rsid w:val="002E2D0D"/>
    <w:rsid w:val="002E3476"/>
    <w:rsid w:val="002E3E5A"/>
    <w:rsid w:val="002E4C22"/>
    <w:rsid w:val="002E518A"/>
    <w:rsid w:val="002E5F07"/>
    <w:rsid w:val="002E6AB7"/>
    <w:rsid w:val="002F0599"/>
    <w:rsid w:val="002F1DCC"/>
    <w:rsid w:val="002F276E"/>
    <w:rsid w:val="002F3D45"/>
    <w:rsid w:val="002F43B0"/>
    <w:rsid w:val="002F4D7A"/>
    <w:rsid w:val="002F4EEB"/>
    <w:rsid w:val="002F4FD3"/>
    <w:rsid w:val="00303760"/>
    <w:rsid w:val="00303BE5"/>
    <w:rsid w:val="0031022D"/>
    <w:rsid w:val="003107B3"/>
    <w:rsid w:val="00312398"/>
    <w:rsid w:val="00312657"/>
    <w:rsid w:val="00314300"/>
    <w:rsid w:val="00314EF9"/>
    <w:rsid w:val="00315395"/>
    <w:rsid w:val="00316EB9"/>
    <w:rsid w:val="003322E8"/>
    <w:rsid w:val="00332466"/>
    <w:rsid w:val="003339D2"/>
    <w:rsid w:val="00333DF2"/>
    <w:rsid w:val="003357CC"/>
    <w:rsid w:val="00336CF6"/>
    <w:rsid w:val="003400D2"/>
    <w:rsid w:val="003400ED"/>
    <w:rsid w:val="003404A0"/>
    <w:rsid w:val="003460A4"/>
    <w:rsid w:val="003467D8"/>
    <w:rsid w:val="0035110A"/>
    <w:rsid w:val="003516A0"/>
    <w:rsid w:val="00353A6A"/>
    <w:rsid w:val="003615F9"/>
    <w:rsid w:val="00361920"/>
    <w:rsid w:val="003619C7"/>
    <w:rsid w:val="0036425A"/>
    <w:rsid w:val="00365AF9"/>
    <w:rsid w:val="0036758C"/>
    <w:rsid w:val="00367AC6"/>
    <w:rsid w:val="00367CEE"/>
    <w:rsid w:val="003719D1"/>
    <w:rsid w:val="0037415E"/>
    <w:rsid w:val="0037748E"/>
    <w:rsid w:val="003809F3"/>
    <w:rsid w:val="00381C0F"/>
    <w:rsid w:val="003823BF"/>
    <w:rsid w:val="00382881"/>
    <w:rsid w:val="003830C5"/>
    <w:rsid w:val="00383574"/>
    <w:rsid w:val="00385E44"/>
    <w:rsid w:val="00385F3F"/>
    <w:rsid w:val="0039189A"/>
    <w:rsid w:val="0039516F"/>
    <w:rsid w:val="00395522"/>
    <w:rsid w:val="003A1747"/>
    <w:rsid w:val="003A1842"/>
    <w:rsid w:val="003A1872"/>
    <w:rsid w:val="003A2CE1"/>
    <w:rsid w:val="003A4EF0"/>
    <w:rsid w:val="003A6788"/>
    <w:rsid w:val="003A7BE5"/>
    <w:rsid w:val="003B01BF"/>
    <w:rsid w:val="003B1284"/>
    <w:rsid w:val="003B1D47"/>
    <w:rsid w:val="003B2263"/>
    <w:rsid w:val="003B3847"/>
    <w:rsid w:val="003B3D26"/>
    <w:rsid w:val="003B5C3F"/>
    <w:rsid w:val="003B6680"/>
    <w:rsid w:val="003B6DAE"/>
    <w:rsid w:val="003C0BD6"/>
    <w:rsid w:val="003C0F84"/>
    <w:rsid w:val="003C12B5"/>
    <w:rsid w:val="003C4939"/>
    <w:rsid w:val="003C6C2A"/>
    <w:rsid w:val="003C7077"/>
    <w:rsid w:val="003D0B63"/>
    <w:rsid w:val="003D13DA"/>
    <w:rsid w:val="003D4D5C"/>
    <w:rsid w:val="003D5234"/>
    <w:rsid w:val="003D6BB5"/>
    <w:rsid w:val="003D77FD"/>
    <w:rsid w:val="003D7E91"/>
    <w:rsid w:val="003E0939"/>
    <w:rsid w:val="003E2C11"/>
    <w:rsid w:val="003E5DB0"/>
    <w:rsid w:val="003E766C"/>
    <w:rsid w:val="003E77E9"/>
    <w:rsid w:val="003E7EFD"/>
    <w:rsid w:val="003F1B64"/>
    <w:rsid w:val="003F2AFF"/>
    <w:rsid w:val="003F34E7"/>
    <w:rsid w:val="003F424A"/>
    <w:rsid w:val="003F49ED"/>
    <w:rsid w:val="003F52A7"/>
    <w:rsid w:val="003F5392"/>
    <w:rsid w:val="003F5A4D"/>
    <w:rsid w:val="003F76F7"/>
    <w:rsid w:val="00400438"/>
    <w:rsid w:val="00404070"/>
    <w:rsid w:val="0040480F"/>
    <w:rsid w:val="004052AE"/>
    <w:rsid w:val="004072BC"/>
    <w:rsid w:val="00407E48"/>
    <w:rsid w:val="00411A71"/>
    <w:rsid w:val="0041241E"/>
    <w:rsid w:val="004132E3"/>
    <w:rsid w:val="00415A28"/>
    <w:rsid w:val="00417E98"/>
    <w:rsid w:val="00420C25"/>
    <w:rsid w:val="00421D90"/>
    <w:rsid w:val="00425AED"/>
    <w:rsid w:val="004278FD"/>
    <w:rsid w:val="00427D69"/>
    <w:rsid w:val="00430159"/>
    <w:rsid w:val="00430E36"/>
    <w:rsid w:val="004311B4"/>
    <w:rsid w:val="00432849"/>
    <w:rsid w:val="00433266"/>
    <w:rsid w:val="004332E2"/>
    <w:rsid w:val="00436261"/>
    <w:rsid w:val="0043674D"/>
    <w:rsid w:val="004420B5"/>
    <w:rsid w:val="004435F6"/>
    <w:rsid w:val="00444067"/>
    <w:rsid w:val="004442E7"/>
    <w:rsid w:val="00444E36"/>
    <w:rsid w:val="00447E1F"/>
    <w:rsid w:val="00450590"/>
    <w:rsid w:val="00452581"/>
    <w:rsid w:val="0045326C"/>
    <w:rsid w:val="0045673F"/>
    <w:rsid w:val="004578C7"/>
    <w:rsid w:val="0046012B"/>
    <w:rsid w:val="0046071E"/>
    <w:rsid w:val="00462496"/>
    <w:rsid w:val="004626C2"/>
    <w:rsid w:val="004646D0"/>
    <w:rsid w:val="00466670"/>
    <w:rsid w:val="004710D7"/>
    <w:rsid w:val="00471286"/>
    <w:rsid w:val="0047193B"/>
    <w:rsid w:val="00471EBF"/>
    <w:rsid w:val="00472601"/>
    <w:rsid w:val="0047391B"/>
    <w:rsid w:val="00473D78"/>
    <w:rsid w:val="0047401E"/>
    <w:rsid w:val="004758D7"/>
    <w:rsid w:val="00476200"/>
    <w:rsid w:val="0047663A"/>
    <w:rsid w:val="0047705C"/>
    <w:rsid w:val="00482040"/>
    <w:rsid w:val="0048323A"/>
    <w:rsid w:val="0049013D"/>
    <w:rsid w:val="004908C8"/>
    <w:rsid w:val="004922EC"/>
    <w:rsid w:val="00492B36"/>
    <w:rsid w:val="00494F69"/>
    <w:rsid w:val="004965D9"/>
    <w:rsid w:val="00496851"/>
    <w:rsid w:val="004A1969"/>
    <w:rsid w:val="004A35C9"/>
    <w:rsid w:val="004A4E0B"/>
    <w:rsid w:val="004A7A96"/>
    <w:rsid w:val="004B48CC"/>
    <w:rsid w:val="004C0E3A"/>
    <w:rsid w:val="004C1B4B"/>
    <w:rsid w:val="004C2BBC"/>
    <w:rsid w:val="004C2FF5"/>
    <w:rsid w:val="004C3C4A"/>
    <w:rsid w:val="004C431F"/>
    <w:rsid w:val="004C6049"/>
    <w:rsid w:val="004C7068"/>
    <w:rsid w:val="004C70ED"/>
    <w:rsid w:val="004D0E7A"/>
    <w:rsid w:val="004D11B2"/>
    <w:rsid w:val="004D150C"/>
    <w:rsid w:val="004D2564"/>
    <w:rsid w:val="004D293B"/>
    <w:rsid w:val="004D724D"/>
    <w:rsid w:val="004E0580"/>
    <w:rsid w:val="004E319A"/>
    <w:rsid w:val="004E3306"/>
    <w:rsid w:val="004E738B"/>
    <w:rsid w:val="004F7E61"/>
    <w:rsid w:val="0050246F"/>
    <w:rsid w:val="00503DC9"/>
    <w:rsid w:val="00504446"/>
    <w:rsid w:val="005047DF"/>
    <w:rsid w:val="00505674"/>
    <w:rsid w:val="00506596"/>
    <w:rsid w:val="005069D0"/>
    <w:rsid w:val="005073F4"/>
    <w:rsid w:val="0050785C"/>
    <w:rsid w:val="005101EF"/>
    <w:rsid w:val="00512455"/>
    <w:rsid w:val="00512BE5"/>
    <w:rsid w:val="005133B8"/>
    <w:rsid w:val="005141CE"/>
    <w:rsid w:val="00520B1B"/>
    <w:rsid w:val="005221B3"/>
    <w:rsid w:val="005237AB"/>
    <w:rsid w:val="00524A1D"/>
    <w:rsid w:val="00526599"/>
    <w:rsid w:val="00527E7C"/>
    <w:rsid w:val="00530B4A"/>
    <w:rsid w:val="00532960"/>
    <w:rsid w:val="00537FB1"/>
    <w:rsid w:val="00540D32"/>
    <w:rsid w:val="00542328"/>
    <w:rsid w:val="00545C22"/>
    <w:rsid w:val="005468B0"/>
    <w:rsid w:val="00547BED"/>
    <w:rsid w:val="005542B3"/>
    <w:rsid w:val="005556E5"/>
    <w:rsid w:val="005557B1"/>
    <w:rsid w:val="005559B2"/>
    <w:rsid w:val="00557481"/>
    <w:rsid w:val="00557D33"/>
    <w:rsid w:val="00564EDB"/>
    <w:rsid w:val="00565B1E"/>
    <w:rsid w:val="0056605F"/>
    <w:rsid w:val="005678B3"/>
    <w:rsid w:val="00570E60"/>
    <w:rsid w:val="00572066"/>
    <w:rsid w:val="00574F47"/>
    <w:rsid w:val="0057610F"/>
    <w:rsid w:val="005761DF"/>
    <w:rsid w:val="00576F9C"/>
    <w:rsid w:val="00577DBC"/>
    <w:rsid w:val="005828D5"/>
    <w:rsid w:val="00583E8E"/>
    <w:rsid w:val="00584560"/>
    <w:rsid w:val="00584B7C"/>
    <w:rsid w:val="00587F77"/>
    <w:rsid w:val="005933E7"/>
    <w:rsid w:val="00593CEC"/>
    <w:rsid w:val="00594F85"/>
    <w:rsid w:val="005A189A"/>
    <w:rsid w:val="005A20C4"/>
    <w:rsid w:val="005A3283"/>
    <w:rsid w:val="005A3716"/>
    <w:rsid w:val="005A3810"/>
    <w:rsid w:val="005A392D"/>
    <w:rsid w:val="005A5151"/>
    <w:rsid w:val="005A5F53"/>
    <w:rsid w:val="005A68FD"/>
    <w:rsid w:val="005B3A46"/>
    <w:rsid w:val="005B431C"/>
    <w:rsid w:val="005B449E"/>
    <w:rsid w:val="005B561D"/>
    <w:rsid w:val="005B62FD"/>
    <w:rsid w:val="005B6307"/>
    <w:rsid w:val="005B6FCF"/>
    <w:rsid w:val="005B7E69"/>
    <w:rsid w:val="005C099F"/>
    <w:rsid w:val="005C1A66"/>
    <w:rsid w:val="005C1F7F"/>
    <w:rsid w:val="005C31E9"/>
    <w:rsid w:val="005C36F2"/>
    <w:rsid w:val="005C39BC"/>
    <w:rsid w:val="005C4ED0"/>
    <w:rsid w:val="005C4FDB"/>
    <w:rsid w:val="005C5796"/>
    <w:rsid w:val="005C6770"/>
    <w:rsid w:val="005C7AB2"/>
    <w:rsid w:val="005D23F9"/>
    <w:rsid w:val="005D5354"/>
    <w:rsid w:val="005D7B2F"/>
    <w:rsid w:val="005E08EC"/>
    <w:rsid w:val="005E0A82"/>
    <w:rsid w:val="005E1192"/>
    <w:rsid w:val="005E2438"/>
    <w:rsid w:val="005E3033"/>
    <w:rsid w:val="005E7A69"/>
    <w:rsid w:val="005E7CA8"/>
    <w:rsid w:val="005F444B"/>
    <w:rsid w:val="005F5FA3"/>
    <w:rsid w:val="005F7D0C"/>
    <w:rsid w:val="006111DE"/>
    <w:rsid w:val="00611223"/>
    <w:rsid w:val="00613059"/>
    <w:rsid w:val="00614384"/>
    <w:rsid w:val="00615DCB"/>
    <w:rsid w:val="006175DA"/>
    <w:rsid w:val="006201C6"/>
    <w:rsid w:val="006248E9"/>
    <w:rsid w:val="00624A71"/>
    <w:rsid w:val="006256AF"/>
    <w:rsid w:val="006314FA"/>
    <w:rsid w:val="006333AC"/>
    <w:rsid w:val="00635ADF"/>
    <w:rsid w:val="00636D56"/>
    <w:rsid w:val="00644040"/>
    <w:rsid w:val="006475DA"/>
    <w:rsid w:val="00652032"/>
    <w:rsid w:val="00655AC1"/>
    <w:rsid w:val="00655F14"/>
    <w:rsid w:val="00655F9E"/>
    <w:rsid w:val="006573CD"/>
    <w:rsid w:val="006609F7"/>
    <w:rsid w:val="00661389"/>
    <w:rsid w:val="00667073"/>
    <w:rsid w:val="006673EF"/>
    <w:rsid w:val="0066749F"/>
    <w:rsid w:val="00667F95"/>
    <w:rsid w:val="006702DE"/>
    <w:rsid w:val="00670CDE"/>
    <w:rsid w:val="0067110A"/>
    <w:rsid w:val="006720E5"/>
    <w:rsid w:val="00676124"/>
    <w:rsid w:val="00676D79"/>
    <w:rsid w:val="00680308"/>
    <w:rsid w:val="00681B16"/>
    <w:rsid w:val="00682771"/>
    <w:rsid w:val="00682B9E"/>
    <w:rsid w:val="00684FF1"/>
    <w:rsid w:val="006869F9"/>
    <w:rsid w:val="0068703A"/>
    <w:rsid w:val="00687B6D"/>
    <w:rsid w:val="00687EAD"/>
    <w:rsid w:val="00693E29"/>
    <w:rsid w:val="006944F0"/>
    <w:rsid w:val="006971BD"/>
    <w:rsid w:val="006979A9"/>
    <w:rsid w:val="006A115E"/>
    <w:rsid w:val="006A3AB7"/>
    <w:rsid w:val="006A4EAC"/>
    <w:rsid w:val="006A54CB"/>
    <w:rsid w:val="006A5856"/>
    <w:rsid w:val="006A59A3"/>
    <w:rsid w:val="006A6392"/>
    <w:rsid w:val="006A741A"/>
    <w:rsid w:val="006A7CA4"/>
    <w:rsid w:val="006B03B5"/>
    <w:rsid w:val="006B0619"/>
    <w:rsid w:val="006B0860"/>
    <w:rsid w:val="006B14E3"/>
    <w:rsid w:val="006B1C2D"/>
    <w:rsid w:val="006B3402"/>
    <w:rsid w:val="006B6911"/>
    <w:rsid w:val="006B7215"/>
    <w:rsid w:val="006B797E"/>
    <w:rsid w:val="006C0F6D"/>
    <w:rsid w:val="006C3800"/>
    <w:rsid w:val="006C3B02"/>
    <w:rsid w:val="006C4920"/>
    <w:rsid w:val="006C5A38"/>
    <w:rsid w:val="006D1374"/>
    <w:rsid w:val="006D2EC7"/>
    <w:rsid w:val="006D3146"/>
    <w:rsid w:val="006E37A8"/>
    <w:rsid w:val="006E6503"/>
    <w:rsid w:val="006F16DE"/>
    <w:rsid w:val="006F2103"/>
    <w:rsid w:val="006F2C6A"/>
    <w:rsid w:val="006F47EC"/>
    <w:rsid w:val="006F5753"/>
    <w:rsid w:val="006F629A"/>
    <w:rsid w:val="006F6979"/>
    <w:rsid w:val="006F6B08"/>
    <w:rsid w:val="006F7124"/>
    <w:rsid w:val="00700496"/>
    <w:rsid w:val="00702833"/>
    <w:rsid w:val="00704731"/>
    <w:rsid w:val="007079E1"/>
    <w:rsid w:val="00707A03"/>
    <w:rsid w:val="00710C70"/>
    <w:rsid w:val="00711232"/>
    <w:rsid w:val="0071509F"/>
    <w:rsid w:val="00716EA1"/>
    <w:rsid w:val="0071705D"/>
    <w:rsid w:val="0072416C"/>
    <w:rsid w:val="00724C77"/>
    <w:rsid w:val="00726E46"/>
    <w:rsid w:val="0073019E"/>
    <w:rsid w:val="0073219C"/>
    <w:rsid w:val="00733EBD"/>
    <w:rsid w:val="00735BBD"/>
    <w:rsid w:val="00737938"/>
    <w:rsid w:val="00741A87"/>
    <w:rsid w:val="00742014"/>
    <w:rsid w:val="00742637"/>
    <w:rsid w:val="00743A02"/>
    <w:rsid w:val="007461EF"/>
    <w:rsid w:val="00746E00"/>
    <w:rsid w:val="007475B0"/>
    <w:rsid w:val="00752726"/>
    <w:rsid w:val="0075672D"/>
    <w:rsid w:val="007567D8"/>
    <w:rsid w:val="007573DE"/>
    <w:rsid w:val="00760876"/>
    <w:rsid w:val="0076317A"/>
    <w:rsid w:val="007637F7"/>
    <w:rsid w:val="00763D3F"/>
    <w:rsid w:val="00764B5D"/>
    <w:rsid w:val="00767635"/>
    <w:rsid w:val="00767D7F"/>
    <w:rsid w:val="00770D01"/>
    <w:rsid w:val="00771114"/>
    <w:rsid w:val="0077211A"/>
    <w:rsid w:val="00775288"/>
    <w:rsid w:val="00777E0D"/>
    <w:rsid w:val="007813F0"/>
    <w:rsid w:val="00784183"/>
    <w:rsid w:val="00784B1A"/>
    <w:rsid w:val="0078636A"/>
    <w:rsid w:val="00787DD6"/>
    <w:rsid w:val="00787E85"/>
    <w:rsid w:val="00790FB5"/>
    <w:rsid w:val="007918C9"/>
    <w:rsid w:val="00791B83"/>
    <w:rsid w:val="007921BE"/>
    <w:rsid w:val="007A0196"/>
    <w:rsid w:val="007A0699"/>
    <w:rsid w:val="007A0D30"/>
    <w:rsid w:val="007A1358"/>
    <w:rsid w:val="007A2BC2"/>
    <w:rsid w:val="007A30D2"/>
    <w:rsid w:val="007A5F0E"/>
    <w:rsid w:val="007A7173"/>
    <w:rsid w:val="007B00DB"/>
    <w:rsid w:val="007B0ED8"/>
    <w:rsid w:val="007B1CE0"/>
    <w:rsid w:val="007B786B"/>
    <w:rsid w:val="007C224B"/>
    <w:rsid w:val="007C2A28"/>
    <w:rsid w:val="007C2B64"/>
    <w:rsid w:val="007C2E9B"/>
    <w:rsid w:val="007C6052"/>
    <w:rsid w:val="007D03D9"/>
    <w:rsid w:val="007D43A2"/>
    <w:rsid w:val="007D6864"/>
    <w:rsid w:val="007D69D2"/>
    <w:rsid w:val="007E19FE"/>
    <w:rsid w:val="007E303E"/>
    <w:rsid w:val="007E406D"/>
    <w:rsid w:val="007E4846"/>
    <w:rsid w:val="007E5D3A"/>
    <w:rsid w:val="007E6A4E"/>
    <w:rsid w:val="007F052F"/>
    <w:rsid w:val="007F074F"/>
    <w:rsid w:val="007F27D0"/>
    <w:rsid w:val="007F2D3D"/>
    <w:rsid w:val="007F2EEF"/>
    <w:rsid w:val="007F318C"/>
    <w:rsid w:val="007F3581"/>
    <w:rsid w:val="007F47D1"/>
    <w:rsid w:val="007F50F3"/>
    <w:rsid w:val="007F7A48"/>
    <w:rsid w:val="00801971"/>
    <w:rsid w:val="00803DD7"/>
    <w:rsid w:val="00804986"/>
    <w:rsid w:val="00804F2B"/>
    <w:rsid w:val="00810B00"/>
    <w:rsid w:val="008224FC"/>
    <w:rsid w:val="00822738"/>
    <w:rsid w:val="008263F4"/>
    <w:rsid w:val="00832C3B"/>
    <w:rsid w:val="00834A6D"/>
    <w:rsid w:val="00836234"/>
    <w:rsid w:val="008363EB"/>
    <w:rsid w:val="008376A3"/>
    <w:rsid w:val="0084364B"/>
    <w:rsid w:val="00850A8E"/>
    <w:rsid w:val="00850D61"/>
    <w:rsid w:val="008534B8"/>
    <w:rsid w:val="008563CC"/>
    <w:rsid w:val="00857586"/>
    <w:rsid w:val="00864072"/>
    <w:rsid w:val="008706E9"/>
    <w:rsid w:val="00874748"/>
    <w:rsid w:val="00874A1E"/>
    <w:rsid w:val="00874FCA"/>
    <w:rsid w:val="00876A06"/>
    <w:rsid w:val="00881564"/>
    <w:rsid w:val="0088157C"/>
    <w:rsid w:val="008831A0"/>
    <w:rsid w:val="00884734"/>
    <w:rsid w:val="00884FF2"/>
    <w:rsid w:val="00887F4E"/>
    <w:rsid w:val="00893159"/>
    <w:rsid w:val="00893A7E"/>
    <w:rsid w:val="00894D1D"/>
    <w:rsid w:val="00896FD4"/>
    <w:rsid w:val="0089743C"/>
    <w:rsid w:val="008975E6"/>
    <w:rsid w:val="008A7014"/>
    <w:rsid w:val="008A75B7"/>
    <w:rsid w:val="008A7D8F"/>
    <w:rsid w:val="008B0CEF"/>
    <w:rsid w:val="008B35C9"/>
    <w:rsid w:val="008B47FB"/>
    <w:rsid w:val="008B555B"/>
    <w:rsid w:val="008B568E"/>
    <w:rsid w:val="008B5955"/>
    <w:rsid w:val="008B70BE"/>
    <w:rsid w:val="008C0786"/>
    <w:rsid w:val="008C08B0"/>
    <w:rsid w:val="008C2679"/>
    <w:rsid w:val="008C2956"/>
    <w:rsid w:val="008C2D5A"/>
    <w:rsid w:val="008C3528"/>
    <w:rsid w:val="008C3C1D"/>
    <w:rsid w:val="008C7CCE"/>
    <w:rsid w:val="008D0A3C"/>
    <w:rsid w:val="008D3D85"/>
    <w:rsid w:val="008D46C4"/>
    <w:rsid w:val="008D5257"/>
    <w:rsid w:val="008D7685"/>
    <w:rsid w:val="008E428E"/>
    <w:rsid w:val="008E4CE8"/>
    <w:rsid w:val="008E592A"/>
    <w:rsid w:val="008E6777"/>
    <w:rsid w:val="008E7C3D"/>
    <w:rsid w:val="008F41BA"/>
    <w:rsid w:val="008F5998"/>
    <w:rsid w:val="008F6350"/>
    <w:rsid w:val="008F6433"/>
    <w:rsid w:val="008F7397"/>
    <w:rsid w:val="009011D3"/>
    <w:rsid w:val="00902114"/>
    <w:rsid w:val="00902FB6"/>
    <w:rsid w:val="009033C7"/>
    <w:rsid w:val="009050C0"/>
    <w:rsid w:val="00905251"/>
    <w:rsid w:val="009064AF"/>
    <w:rsid w:val="009103F9"/>
    <w:rsid w:val="00911B23"/>
    <w:rsid w:val="00912249"/>
    <w:rsid w:val="00914B5F"/>
    <w:rsid w:val="0091761B"/>
    <w:rsid w:val="00922C7F"/>
    <w:rsid w:val="00923608"/>
    <w:rsid w:val="00924455"/>
    <w:rsid w:val="0093147A"/>
    <w:rsid w:val="0093175F"/>
    <w:rsid w:val="0093244F"/>
    <w:rsid w:val="009328BD"/>
    <w:rsid w:val="009336A3"/>
    <w:rsid w:val="0093407B"/>
    <w:rsid w:val="00935280"/>
    <w:rsid w:val="00935BE1"/>
    <w:rsid w:val="00935DA5"/>
    <w:rsid w:val="00941494"/>
    <w:rsid w:val="00941CC0"/>
    <w:rsid w:val="00944CDC"/>
    <w:rsid w:val="0094508B"/>
    <w:rsid w:val="00946C84"/>
    <w:rsid w:val="00947423"/>
    <w:rsid w:val="0095148E"/>
    <w:rsid w:val="00951E50"/>
    <w:rsid w:val="0095350C"/>
    <w:rsid w:val="00953832"/>
    <w:rsid w:val="009548B6"/>
    <w:rsid w:val="00955997"/>
    <w:rsid w:val="00960841"/>
    <w:rsid w:val="00960A7A"/>
    <w:rsid w:val="00961471"/>
    <w:rsid w:val="00962084"/>
    <w:rsid w:val="009620E1"/>
    <w:rsid w:val="00963AA6"/>
    <w:rsid w:val="009641C5"/>
    <w:rsid w:val="0096695A"/>
    <w:rsid w:val="0096718B"/>
    <w:rsid w:val="009677E5"/>
    <w:rsid w:val="009710D3"/>
    <w:rsid w:val="00972729"/>
    <w:rsid w:val="0097306A"/>
    <w:rsid w:val="00981310"/>
    <w:rsid w:val="0098314B"/>
    <w:rsid w:val="00983BAD"/>
    <w:rsid w:val="009843C0"/>
    <w:rsid w:val="0098540F"/>
    <w:rsid w:val="009857C9"/>
    <w:rsid w:val="00985D31"/>
    <w:rsid w:val="009864CB"/>
    <w:rsid w:val="00987A40"/>
    <w:rsid w:val="0099009A"/>
    <w:rsid w:val="009916C8"/>
    <w:rsid w:val="0099180F"/>
    <w:rsid w:val="00993A0B"/>
    <w:rsid w:val="0099492B"/>
    <w:rsid w:val="00995B29"/>
    <w:rsid w:val="009A136F"/>
    <w:rsid w:val="009A43E0"/>
    <w:rsid w:val="009A77DA"/>
    <w:rsid w:val="009B1F6C"/>
    <w:rsid w:val="009B7EBD"/>
    <w:rsid w:val="009C277B"/>
    <w:rsid w:val="009C337A"/>
    <w:rsid w:val="009C38E8"/>
    <w:rsid w:val="009C50B1"/>
    <w:rsid w:val="009C7B70"/>
    <w:rsid w:val="009D1E34"/>
    <w:rsid w:val="009D22E2"/>
    <w:rsid w:val="009D2FED"/>
    <w:rsid w:val="009D6749"/>
    <w:rsid w:val="009D7B31"/>
    <w:rsid w:val="009E04A6"/>
    <w:rsid w:val="009E4B44"/>
    <w:rsid w:val="009E5B33"/>
    <w:rsid w:val="009E7B54"/>
    <w:rsid w:val="009F0CB4"/>
    <w:rsid w:val="009F2E66"/>
    <w:rsid w:val="009F3A4D"/>
    <w:rsid w:val="009F5986"/>
    <w:rsid w:val="009F70AA"/>
    <w:rsid w:val="00A00119"/>
    <w:rsid w:val="00A012FC"/>
    <w:rsid w:val="00A02E5B"/>
    <w:rsid w:val="00A03C73"/>
    <w:rsid w:val="00A04248"/>
    <w:rsid w:val="00A05F24"/>
    <w:rsid w:val="00A06A4D"/>
    <w:rsid w:val="00A101A3"/>
    <w:rsid w:val="00A101E7"/>
    <w:rsid w:val="00A1134E"/>
    <w:rsid w:val="00A11A94"/>
    <w:rsid w:val="00A122C4"/>
    <w:rsid w:val="00A14183"/>
    <w:rsid w:val="00A14EF8"/>
    <w:rsid w:val="00A16190"/>
    <w:rsid w:val="00A16248"/>
    <w:rsid w:val="00A16CD6"/>
    <w:rsid w:val="00A17F44"/>
    <w:rsid w:val="00A21C93"/>
    <w:rsid w:val="00A22E18"/>
    <w:rsid w:val="00A23F5B"/>
    <w:rsid w:val="00A241AD"/>
    <w:rsid w:val="00A25B14"/>
    <w:rsid w:val="00A26551"/>
    <w:rsid w:val="00A26A8B"/>
    <w:rsid w:val="00A31884"/>
    <w:rsid w:val="00A33B75"/>
    <w:rsid w:val="00A340BB"/>
    <w:rsid w:val="00A36967"/>
    <w:rsid w:val="00A37665"/>
    <w:rsid w:val="00A43812"/>
    <w:rsid w:val="00A44276"/>
    <w:rsid w:val="00A44D07"/>
    <w:rsid w:val="00A51E9E"/>
    <w:rsid w:val="00A555C2"/>
    <w:rsid w:val="00A57162"/>
    <w:rsid w:val="00A612E8"/>
    <w:rsid w:val="00A61B5E"/>
    <w:rsid w:val="00A62296"/>
    <w:rsid w:val="00A64019"/>
    <w:rsid w:val="00A643C5"/>
    <w:rsid w:val="00A653D8"/>
    <w:rsid w:val="00A660B8"/>
    <w:rsid w:val="00A67581"/>
    <w:rsid w:val="00A70514"/>
    <w:rsid w:val="00A705D9"/>
    <w:rsid w:val="00A70CF6"/>
    <w:rsid w:val="00A71095"/>
    <w:rsid w:val="00A715FA"/>
    <w:rsid w:val="00A721C9"/>
    <w:rsid w:val="00A72D67"/>
    <w:rsid w:val="00A72F18"/>
    <w:rsid w:val="00A735B1"/>
    <w:rsid w:val="00A74202"/>
    <w:rsid w:val="00A765F2"/>
    <w:rsid w:val="00A80087"/>
    <w:rsid w:val="00A811FB"/>
    <w:rsid w:val="00A81A49"/>
    <w:rsid w:val="00A82417"/>
    <w:rsid w:val="00A82C14"/>
    <w:rsid w:val="00A82DCC"/>
    <w:rsid w:val="00A8301C"/>
    <w:rsid w:val="00A85A42"/>
    <w:rsid w:val="00A90AC7"/>
    <w:rsid w:val="00A916FC"/>
    <w:rsid w:val="00A931EA"/>
    <w:rsid w:val="00A96809"/>
    <w:rsid w:val="00AA16F8"/>
    <w:rsid w:val="00AA18D8"/>
    <w:rsid w:val="00AA38F0"/>
    <w:rsid w:val="00AA4457"/>
    <w:rsid w:val="00AA4B2A"/>
    <w:rsid w:val="00AA6FA6"/>
    <w:rsid w:val="00AB0024"/>
    <w:rsid w:val="00AB2142"/>
    <w:rsid w:val="00AB2261"/>
    <w:rsid w:val="00AB2F68"/>
    <w:rsid w:val="00AB45FC"/>
    <w:rsid w:val="00AC029A"/>
    <w:rsid w:val="00AC17E4"/>
    <w:rsid w:val="00AC1DAC"/>
    <w:rsid w:val="00AC4608"/>
    <w:rsid w:val="00AC6DB7"/>
    <w:rsid w:val="00AC7467"/>
    <w:rsid w:val="00AD24ED"/>
    <w:rsid w:val="00AD3F61"/>
    <w:rsid w:val="00AD6374"/>
    <w:rsid w:val="00AD66C1"/>
    <w:rsid w:val="00AD67B4"/>
    <w:rsid w:val="00AD70E6"/>
    <w:rsid w:val="00AD70F0"/>
    <w:rsid w:val="00AD7412"/>
    <w:rsid w:val="00AE0B81"/>
    <w:rsid w:val="00AE225C"/>
    <w:rsid w:val="00AE27CB"/>
    <w:rsid w:val="00AE3FFC"/>
    <w:rsid w:val="00AE4210"/>
    <w:rsid w:val="00AE4E03"/>
    <w:rsid w:val="00AE4E11"/>
    <w:rsid w:val="00AE617B"/>
    <w:rsid w:val="00AE6F63"/>
    <w:rsid w:val="00AE7552"/>
    <w:rsid w:val="00AF07EE"/>
    <w:rsid w:val="00AF0D22"/>
    <w:rsid w:val="00AF0EE5"/>
    <w:rsid w:val="00AF329E"/>
    <w:rsid w:val="00AF50C7"/>
    <w:rsid w:val="00AF5C4B"/>
    <w:rsid w:val="00AF5EAD"/>
    <w:rsid w:val="00AF7039"/>
    <w:rsid w:val="00AF788A"/>
    <w:rsid w:val="00B01F46"/>
    <w:rsid w:val="00B0558F"/>
    <w:rsid w:val="00B121FC"/>
    <w:rsid w:val="00B15C87"/>
    <w:rsid w:val="00B175BA"/>
    <w:rsid w:val="00B17D5A"/>
    <w:rsid w:val="00B2067C"/>
    <w:rsid w:val="00B2148D"/>
    <w:rsid w:val="00B214FB"/>
    <w:rsid w:val="00B2158B"/>
    <w:rsid w:val="00B22439"/>
    <w:rsid w:val="00B227D5"/>
    <w:rsid w:val="00B229B6"/>
    <w:rsid w:val="00B23C65"/>
    <w:rsid w:val="00B2507B"/>
    <w:rsid w:val="00B25918"/>
    <w:rsid w:val="00B25ECF"/>
    <w:rsid w:val="00B30C63"/>
    <w:rsid w:val="00B321DD"/>
    <w:rsid w:val="00B348F1"/>
    <w:rsid w:val="00B34AA9"/>
    <w:rsid w:val="00B361D3"/>
    <w:rsid w:val="00B36C01"/>
    <w:rsid w:val="00B3706A"/>
    <w:rsid w:val="00B37B1A"/>
    <w:rsid w:val="00B4226D"/>
    <w:rsid w:val="00B50795"/>
    <w:rsid w:val="00B50C71"/>
    <w:rsid w:val="00B529B8"/>
    <w:rsid w:val="00B52C00"/>
    <w:rsid w:val="00B534B1"/>
    <w:rsid w:val="00B56140"/>
    <w:rsid w:val="00B60588"/>
    <w:rsid w:val="00B63188"/>
    <w:rsid w:val="00B63254"/>
    <w:rsid w:val="00B65DB0"/>
    <w:rsid w:val="00B66630"/>
    <w:rsid w:val="00B71149"/>
    <w:rsid w:val="00B713F1"/>
    <w:rsid w:val="00B736D5"/>
    <w:rsid w:val="00B75347"/>
    <w:rsid w:val="00B77E75"/>
    <w:rsid w:val="00B848DF"/>
    <w:rsid w:val="00B84FB4"/>
    <w:rsid w:val="00B85E95"/>
    <w:rsid w:val="00B864C8"/>
    <w:rsid w:val="00B90C34"/>
    <w:rsid w:val="00B91445"/>
    <w:rsid w:val="00B918F8"/>
    <w:rsid w:val="00B9362F"/>
    <w:rsid w:val="00B940B8"/>
    <w:rsid w:val="00B947D7"/>
    <w:rsid w:val="00B94EE5"/>
    <w:rsid w:val="00B951F4"/>
    <w:rsid w:val="00B95D60"/>
    <w:rsid w:val="00B9610D"/>
    <w:rsid w:val="00BA1923"/>
    <w:rsid w:val="00BA229E"/>
    <w:rsid w:val="00BA2D9C"/>
    <w:rsid w:val="00BA3E19"/>
    <w:rsid w:val="00BA5FDF"/>
    <w:rsid w:val="00BB1A07"/>
    <w:rsid w:val="00BB23A2"/>
    <w:rsid w:val="00BB34C3"/>
    <w:rsid w:val="00BB3D52"/>
    <w:rsid w:val="00BB40A0"/>
    <w:rsid w:val="00BB42F1"/>
    <w:rsid w:val="00BB502B"/>
    <w:rsid w:val="00BB5C63"/>
    <w:rsid w:val="00BB7BFE"/>
    <w:rsid w:val="00BC0682"/>
    <w:rsid w:val="00BC0EBB"/>
    <w:rsid w:val="00BC148C"/>
    <w:rsid w:val="00BC1559"/>
    <w:rsid w:val="00BC62D2"/>
    <w:rsid w:val="00BC73F9"/>
    <w:rsid w:val="00BC7921"/>
    <w:rsid w:val="00BD127D"/>
    <w:rsid w:val="00BD4A95"/>
    <w:rsid w:val="00BD4CA3"/>
    <w:rsid w:val="00BD56ED"/>
    <w:rsid w:val="00BD6C4B"/>
    <w:rsid w:val="00BD7BEA"/>
    <w:rsid w:val="00BE28D4"/>
    <w:rsid w:val="00BE3388"/>
    <w:rsid w:val="00BE419E"/>
    <w:rsid w:val="00BE7165"/>
    <w:rsid w:val="00BE791B"/>
    <w:rsid w:val="00BF1060"/>
    <w:rsid w:val="00BF4043"/>
    <w:rsid w:val="00BF5899"/>
    <w:rsid w:val="00BF6895"/>
    <w:rsid w:val="00BF7D41"/>
    <w:rsid w:val="00C00AE7"/>
    <w:rsid w:val="00C01D68"/>
    <w:rsid w:val="00C04DEF"/>
    <w:rsid w:val="00C05950"/>
    <w:rsid w:val="00C05DCA"/>
    <w:rsid w:val="00C06664"/>
    <w:rsid w:val="00C073DE"/>
    <w:rsid w:val="00C10E36"/>
    <w:rsid w:val="00C1149B"/>
    <w:rsid w:val="00C11C98"/>
    <w:rsid w:val="00C12512"/>
    <w:rsid w:val="00C1280B"/>
    <w:rsid w:val="00C12C09"/>
    <w:rsid w:val="00C12C69"/>
    <w:rsid w:val="00C13643"/>
    <w:rsid w:val="00C16367"/>
    <w:rsid w:val="00C17738"/>
    <w:rsid w:val="00C17AD0"/>
    <w:rsid w:val="00C22912"/>
    <w:rsid w:val="00C258DC"/>
    <w:rsid w:val="00C2696D"/>
    <w:rsid w:val="00C27026"/>
    <w:rsid w:val="00C27F63"/>
    <w:rsid w:val="00C31A8B"/>
    <w:rsid w:val="00C3223F"/>
    <w:rsid w:val="00C32DC1"/>
    <w:rsid w:val="00C33E3A"/>
    <w:rsid w:val="00C342C1"/>
    <w:rsid w:val="00C35A2E"/>
    <w:rsid w:val="00C36B43"/>
    <w:rsid w:val="00C40B14"/>
    <w:rsid w:val="00C42745"/>
    <w:rsid w:val="00C43130"/>
    <w:rsid w:val="00C4396D"/>
    <w:rsid w:val="00C4540F"/>
    <w:rsid w:val="00C47513"/>
    <w:rsid w:val="00C47B5E"/>
    <w:rsid w:val="00C47E2F"/>
    <w:rsid w:val="00C53A7C"/>
    <w:rsid w:val="00C53AA1"/>
    <w:rsid w:val="00C53D4E"/>
    <w:rsid w:val="00C549E1"/>
    <w:rsid w:val="00C551BE"/>
    <w:rsid w:val="00C56503"/>
    <w:rsid w:val="00C60C0D"/>
    <w:rsid w:val="00C62AEA"/>
    <w:rsid w:val="00C631B0"/>
    <w:rsid w:val="00C64128"/>
    <w:rsid w:val="00C659BC"/>
    <w:rsid w:val="00C6642F"/>
    <w:rsid w:val="00C679F2"/>
    <w:rsid w:val="00C723F0"/>
    <w:rsid w:val="00C72E7C"/>
    <w:rsid w:val="00C73E24"/>
    <w:rsid w:val="00C75215"/>
    <w:rsid w:val="00C77882"/>
    <w:rsid w:val="00C8215E"/>
    <w:rsid w:val="00C82EBE"/>
    <w:rsid w:val="00C8406B"/>
    <w:rsid w:val="00C85D98"/>
    <w:rsid w:val="00C85DBA"/>
    <w:rsid w:val="00C86377"/>
    <w:rsid w:val="00C86A16"/>
    <w:rsid w:val="00C9117A"/>
    <w:rsid w:val="00C92988"/>
    <w:rsid w:val="00C9313D"/>
    <w:rsid w:val="00C93C6F"/>
    <w:rsid w:val="00C97C5D"/>
    <w:rsid w:val="00C97D4D"/>
    <w:rsid w:val="00CA107E"/>
    <w:rsid w:val="00CA313C"/>
    <w:rsid w:val="00CA36D7"/>
    <w:rsid w:val="00CA370F"/>
    <w:rsid w:val="00CA4850"/>
    <w:rsid w:val="00CA594A"/>
    <w:rsid w:val="00CA788D"/>
    <w:rsid w:val="00CB0B47"/>
    <w:rsid w:val="00CB2CCF"/>
    <w:rsid w:val="00CB3AC0"/>
    <w:rsid w:val="00CB4AD2"/>
    <w:rsid w:val="00CB4E14"/>
    <w:rsid w:val="00CB62C8"/>
    <w:rsid w:val="00CC1FD8"/>
    <w:rsid w:val="00CC6A0A"/>
    <w:rsid w:val="00CD265F"/>
    <w:rsid w:val="00CD316B"/>
    <w:rsid w:val="00CD5AB8"/>
    <w:rsid w:val="00CD5EBB"/>
    <w:rsid w:val="00CD7D0F"/>
    <w:rsid w:val="00CE3268"/>
    <w:rsid w:val="00CE3B2E"/>
    <w:rsid w:val="00CE5221"/>
    <w:rsid w:val="00CE5A72"/>
    <w:rsid w:val="00CE6E7C"/>
    <w:rsid w:val="00CE78A5"/>
    <w:rsid w:val="00CF1491"/>
    <w:rsid w:val="00CF29FC"/>
    <w:rsid w:val="00CF2E7B"/>
    <w:rsid w:val="00CF38FD"/>
    <w:rsid w:val="00CF5D23"/>
    <w:rsid w:val="00CF79B0"/>
    <w:rsid w:val="00D002E1"/>
    <w:rsid w:val="00D00AAD"/>
    <w:rsid w:val="00D02CDA"/>
    <w:rsid w:val="00D05343"/>
    <w:rsid w:val="00D05BC2"/>
    <w:rsid w:val="00D06E1F"/>
    <w:rsid w:val="00D10234"/>
    <w:rsid w:val="00D11179"/>
    <w:rsid w:val="00D14569"/>
    <w:rsid w:val="00D15FD7"/>
    <w:rsid w:val="00D1623D"/>
    <w:rsid w:val="00D16B75"/>
    <w:rsid w:val="00D2157E"/>
    <w:rsid w:val="00D23662"/>
    <w:rsid w:val="00D24A4D"/>
    <w:rsid w:val="00D2610E"/>
    <w:rsid w:val="00D26541"/>
    <w:rsid w:val="00D30597"/>
    <w:rsid w:val="00D324A9"/>
    <w:rsid w:val="00D32A70"/>
    <w:rsid w:val="00D3482B"/>
    <w:rsid w:val="00D4105D"/>
    <w:rsid w:val="00D43060"/>
    <w:rsid w:val="00D43A54"/>
    <w:rsid w:val="00D444BB"/>
    <w:rsid w:val="00D46D6C"/>
    <w:rsid w:val="00D4710C"/>
    <w:rsid w:val="00D47D95"/>
    <w:rsid w:val="00D51123"/>
    <w:rsid w:val="00D53118"/>
    <w:rsid w:val="00D53EF0"/>
    <w:rsid w:val="00D54DE4"/>
    <w:rsid w:val="00D57E04"/>
    <w:rsid w:val="00D60B35"/>
    <w:rsid w:val="00D62424"/>
    <w:rsid w:val="00D63B9A"/>
    <w:rsid w:val="00D71C97"/>
    <w:rsid w:val="00D72C63"/>
    <w:rsid w:val="00D73918"/>
    <w:rsid w:val="00D7476B"/>
    <w:rsid w:val="00D74C2A"/>
    <w:rsid w:val="00D76372"/>
    <w:rsid w:val="00D8070E"/>
    <w:rsid w:val="00D8210C"/>
    <w:rsid w:val="00D849B1"/>
    <w:rsid w:val="00D85C58"/>
    <w:rsid w:val="00D90F2E"/>
    <w:rsid w:val="00D924EF"/>
    <w:rsid w:val="00D93D19"/>
    <w:rsid w:val="00D95920"/>
    <w:rsid w:val="00D95EF4"/>
    <w:rsid w:val="00D96A9F"/>
    <w:rsid w:val="00D96F35"/>
    <w:rsid w:val="00D97B79"/>
    <w:rsid w:val="00DA01DC"/>
    <w:rsid w:val="00DA16BC"/>
    <w:rsid w:val="00DA27E6"/>
    <w:rsid w:val="00DA2E9F"/>
    <w:rsid w:val="00DA46D1"/>
    <w:rsid w:val="00DA72A3"/>
    <w:rsid w:val="00DB1C4B"/>
    <w:rsid w:val="00DB2D2F"/>
    <w:rsid w:val="00DB47F9"/>
    <w:rsid w:val="00DB506F"/>
    <w:rsid w:val="00DB50F4"/>
    <w:rsid w:val="00DB546C"/>
    <w:rsid w:val="00DB55FB"/>
    <w:rsid w:val="00DB5A20"/>
    <w:rsid w:val="00DB72A7"/>
    <w:rsid w:val="00DB7CEC"/>
    <w:rsid w:val="00DC0B7C"/>
    <w:rsid w:val="00DC58D6"/>
    <w:rsid w:val="00DC6C2F"/>
    <w:rsid w:val="00DD011C"/>
    <w:rsid w:val="00DD135A"/>
    <w:rsid w:val="00DD26C2"/>
    <w:rsid w:val="00DD2F4B"/>
    <w:rsid w:val="00DD3238"/>
    <w:rsid w:val="00DD3550"/>
    <w:rsid w:val="00DD552D"/>
    <w:rsid w:val="00DD6D0A"/>
    <w:rsid w:val="00DE0339"/>
    <w:rsid w:val="00DE04F9"/>
    <w:rsid w:val="00DE061F"/>
    <w:rsid w:val="00DE304C"/>
    <w:rsid w:val="00DE4673"/>
    <w:rsid w:val="00DE74F4"/>
    <w:rsid w:val="00DF26C2"/>
    <w:rsid w:val="00DF4D69"/>
    <w:rsid w:val="00DF5800"/>
    <w:rsid w:val="00DF61E1"/>
    <w:rsid w:val="00DF6873"/>
    <w:rsid w:val="00DF7B9A"/>
    <w:rsid w:val="00E0068D"/>
    <w:rsid w:val="00E01E75"/>
    <w:rsid w:val="00E028F8"/>
    <w:rsid w:val="00E03202"/>
    <w:rsid w:val="00E03260"/>
    <w:rsid w:val="00E041CD"/>
    <w:rsid w:val="00E0506B"/>
    <w:rsid w:val="00E05471"/>
    <w:rsid w:val="00E10004"/>
    <w:rsid w:val="00E12B4E"/>
    <w:rsid w:val="00E12C8B"/>
    <w:rsid w:val="00E15AC2"/>
    <w:rsid w:val="00E1732A"/>
    <w:rsid w:val="00E17B87"/>
    <w:rsid w:val="00E201A6"/>
    <w:rsid w:val="00E2166D"/>
    <w:rsid w:val="00E24A2C"/>
    <w:rsid w:val="00E24B14"/>
    <w:rsid w:val="00E24D6E"/>
    <w:rsid w:val="00E2545F"/>
    <w:rsid w:val="00E262A7"/>
    <w:rsid w:val="00E27C76"/>
    <w:rsid w:val="00E32132"/>
    <w:rsid w:val="00E32766"/>
    <w:rsid w:val="00E3282E"/>
    <w:rsid w:val="00E34096"/>
    <w:rsid w:val="00E340D4"/>
    <w:rsid w:val="00E3417B"/>
    <w:rsid w:val="00E34BF4"/>
    <w:rsid w:val="00E3518E"/>
    <w:rsid w:val="00E35CFB"/>
    <w:rsid w:val="00E368D0"/>
    <w:rsid w:val="00E377C7"/>
    <w:rsid w:val="00E37B22"/>
    <w:rsid w:val="00E41619"/>
    <w:rsid w:val="00E41DAE"/>
    <w:rsid w:val="00E41FA0"/>
    <w:rsid w:val="00E427E9"/>
    <w:rsid w:val="00E42F4B"/>
    <w:rsid w:val="00E43CBF"/>
    <w:rsid w:val="00E44323"/>
    <w:rsid w:val="00E46AD5"/>
    <w:rsid w:val="00E47A87"/>
    <w:rsid w:val="00E51DF6"/>
    <w:rsid w:val="00E55AE2"/>
    <w:rsid w:val="00E625D2"/>
    <w:rsid w:val="00E63D28"/>
    <w:rsid w:val="00E648A6"/>
    <w:rsid w:val="00E65824"/>
    <w:rsid w:val="00E6696E"/>
    <w:rsid w:val="00E6799A"/>
    <w:rsid w:val="00E7424C"/>
    <w:rsid w:val="00E750D4"/>
    <w:rsid w:val="00E77F5B"/>
    <w:rsid w:val="00E8167F"/>
    <w:rsid w:val="00E81DC3"/>
    <w:rsid w:val="00E82C91"/>
    <w:rsid w:val="00E82CA2"/>
    <w:rsid w:val="00E8427C"/>
    <w:rsid w:val="00E851B0"/>
    <w:rsid w:val="00E8550D"/>
    <w:rsid w:val="00E9047B"/>
    <w:rsid w:val="00E90674"/>
    <w:rsid w:val="00E90EA9"/>
    <w:rsid w:val="00E9242A"/>
    <w:rsid w:val="00E93751"/>
    <w:rsid w:val="00E93958"/>
    <w:rsid w:val="00E93B8A"/>
    <w:rsid w:val="00E96F7E"/>
    <w:rsid w:val="00EA0A8B"/>
    <w:rsid w:val="00EA0CDE"/>
    <w:rsid w:val="00EA1F5A"/>
    <w:rsid w:val="00EA2692"/>
    <w:rsid w:val="00EA3A70"/>
    <w:rsid w:val="00EA4F17"/>
    <w:rsid w:val="00EA5E45"/>
    <w:rsid w:val="00EA752D"/>
    <w:rsid w:val="00EA757D"/>
    <w:rsid w:val="00EB06EE"/>
    <w:rsid w:val="00EB1D1F"/>
    <w:rsid w:val="00EB2A2E"/>
    <w:rsid w:val="00EB400D"/>
    <w:rsid w:val="00EB513D"/>
    <w:rsid w:val="00EB530E"/>
    <w:rsid w:val="00EB5722"/>
    <w:rsid w:val="00EB588E"/>
    <w:rsid w:val="00EB5C77"/>
    <w:rsid w:val="00EB62D6"/>
    <w:rsid w:val="00EB690D"/>
    <w:rsid w:val="00EC0300"/>
    <w:rsid w:val="00EC1FF1"/>
    <w:rsid w:val="00EC28DF"/>
    <w:rsid w:val="00EC3979"/>
    <w:rsid w:val="00EC3D6D"/>
    <w:rsid w:val="00EC4B77"/>
    <w:rsid w:val="00EC76E5"/>
    <w:rsid w:val="00EC7F00"/>
    <w:rsid w:val="00ED1D60"/>
    <w:rsid w:val="00ED2584"/>
    <w:rsid w:val="00ED3810"/>
    <w:rsid w:val="00ED426F"/>
    <w:rsid w:val="00ED61DF"/>
    <w:rsid w:val="00ED6E11"/>
    <w:rsid w:val="00EE1049"/>
    <w:rsid w:val="00EE4248"/>
    <w:rsid w:val="00EE449B"/>
    <w:rsid w:val="00EE4E5F"/>
    <w:rsid w:val="00EE5C9F"/>
    <w:rsid w:val="00EE7247"/>
    <w:rsid w:val="00EF1D26"/>
    <w:rsid w:val="00EF29D4"/>
    <w:rsid w:val="00EF597D"/>
    <w:rsid w:val="00EF68A2"/>
    <w:rsid w:val="00EF7C66"/>
    <w:rsid w:val="00EF7DE0"/>
    <w:rsid w:val="00F00923"/>
    <w:rsid w:val="00F00EF1"/>
    <w:rsid w:val="00F0195A"/>
    <w:rsid w:val="00F02EC9"/>
    <w:rsid w:val="00F03683"/>
    <w:rsid w:val="00F0390F"/>
    <w:rsid w:val="00F051BE"/>
    <w:rsid w:val="00F056FC"/>
    <w:rsid w:val="00F13D91"/>
    <w:rsid w:val="00F24532"/>
    <w:rsid w:val="00F2730D"/>
    <w:rsid w:val="00F30190"/>
    <w:rsid w:val="00F30DDD"/>
    <w:rsid w:val="00F312B9"/>
    <w:rsid w:val="00F31F6C"/>
    <w:rsid w:val="00F32352"/>
    <w:rsid w:val="00F324A8"/>
    <w:rsid w:val="00F3388B"/>
    <w:rsid w:val="00F33F9C"/>
    <w:rsid w:val="00F34CA5"/>
    <w:rsid w:val="00F366FF"/>
    <w:rsid w:val="00F36B96"/>
    <w:rsid w:val="00F4058E"/>
    <w:rsid w:val="00F413AA"/>
    <w:rsid w:val="00F4382E"/>
    <w:rsid w:val="00F44594"/>
    <w:rsid w:val="00F44669"/>
    <w:rsid w:val="00F46038"/>
    <w:rsid w:val="00F4679A"/>
    <w:rsid w:val="00F46E1A"/>
    <w:rsid w:val="00F50164"/>
    <w:rsid w:val="00F57C06"/>
    <w:rsid w:val="00F600E4"/>
    <w:rsid w:val="00F64DBA"/>
    <w:rsid w:val="00F656B6"/>
    <w:rsid w:val="00F65935"/>
    <w:rsid w:val="00F66472"/>
    <w:rsid w:val="00F701ED"/>
    <w:rsid w:val="00F71AF2"/>
    <w:rsid w:val="00F72286"/>
    <w:rsid w:val="00F72316"/>
    <w:rsid w:val="00F72DA7"/>
    <w:rsid w:val="00F76939"/>
    <w:rsid w:val="00F80C0D"/>
    <w:rsid w:val="00F8291F"/>
    <w:rsid w:val="00F83415"/>
    <w:rsid w:val="00F839E6"/>
    <w:rsid w:val="00F84B20"/>
    <w:rsid w:val="00F854B6"/>
    <w:rsid w:val="00F87F99"/>
    <w:rsid w:val="00F9163D"/>
    <w:rsid w:val="00F9393F"/>
    <w:rsid w:val="00F946A9"/>
    <w:rsid w:val="00F95009"/>
    <w:rsid w:val="00F95123"/>
    <w:rsid w:val="00F95573"/>
    <w:rsid w:val="00F96A61"/>
    <w:rsid w:val="00F96F78"/>
    <w:rsid w:val="00FA0558"/>
    <w:rsid w:val="00FA2832"/>
    <w:rsid w:val="00FA311A"/>
    <w:rsid w:val="00FA3900"/>
    <w:rsid w:val="00FA458D"/>
    <w:rsid w:val="00FA4DA4"/>
    <w:rsid w:val="00FA7405"/>
    <w:rsid w:val="00FB09FD"/>
    <w:rsid w:val="00FB1BB9"/>
    <w:rsid w:val="00FB2D07"/>
    <w:rsid w:val="00FB5C4B"/>
    <w:rsid w:val="00FB5E8B"/>
    <w:rsid w:val="00FB66E6"/>
    <w:rsid w:val="00FB7916"/>
    <w:rsid w:val="00FB7CC2"/>
    <w:rsid w:val="00FC11C1"/>
    <w:rsid w:val="00FC1A51"/>
    <w:rsid w:val="00FC407E"/>
    <w:rsid w:val="00FC6EDC"/>
    <w:rsid w:val="00FC7E03"/>
    <w:rsid w:val="00FD2657"/>
    <w:rsid w:val="00FD3DB6"/>
    <w:rsid w:val="00FD65A0"/>
    <w:rsid w:val="00FD7DC1"/>
    <w:rsid w:val="00FE29A0"/>
    <w:rsid w:val="00FE3935"/>
    <w:rsid w:val="00FF0441"/>
    <w:rsid w:val="00FF33BF"/>
    <w:rsid w:val="00FF4619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,#f8f8f8"/>
    </o:shapedefaults>
    <o:shapelayout v:ext="edit">
      <o:idmap v:ext="edit" data="1"/>
    </o:shapelayout>
  </w:shapeDefaults>
  <w:decimalSymbol w:val="."/>
  <w:listSeparator w:val=","/>
  <w14:docId w14:val="16E9B2D6"/>
  <w15:docId w15:val="{E7EFAAEF-5C4F-4487-9EE5-20212246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5E"/>
    <w:rPr>
      <w:sz w:val="24"/>
      <w:szCs w:val="28"/>
    </w:rPr>
  </w:style>
  <w:style w:type="paragraph" w:styleId="Heading1">
    <w:name w:val="heading 1"/>
    <w:basedOn w:val="Normal"/>
    <w:next w:val="Normal"/>
    <w:qFormat/>
    <w:rsid w:val="00F00EF1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00EF1"/>
    <w:pPr>
      <w:tabs>
        <w:tab w:val="center" w:pos="4253"/>
      </w:tabs>
    </w:pPr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2C3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325D"/>
    <w:pPr>
      <w:tabs>
        <w:tab w:val="center" w:pos="4153"/>
        <w:tab w:val="right" w:pos="8306"/>
      </w:tabs>
    </w:pPr>
  </w:style>
  <w:style w:type="character" w:styleId="Hyperlink">
    <w:name w:val="Hyperlink"/>
    <w:rsid w:val="00D002E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82C9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1952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823B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23B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D757-A2B7-4698-B59A-BF68BB9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C</cp:lastModifiedBy>
  <cp:revision>2</cp:revision>
  <cp:lastPrinted>2021-10-28T05:08:00Z</cp:lastPrinted>
  <dcterms:created xsi:type="dcterms:W3CDTF">2025-12-09T08:15:00Z</dcterms:created>
  <dcterms:modified xsi:type="dcterms:W3CDTF">2025-12-09T08:15:00Z</dcterms:modified>
</cp:coreProperties>
</file>